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D30E" w14:textId="77777777" w:rsidR="00127CC7" w:rsidRPr="00B4392D" w:rsidRDefault="00127CC7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244E79EF" w14:textId="77777777" w:rsidR="000C1FA7" w:rsidRDefault="00B227A5" w:rsidP="00CB5EE3">
      <w:pPr>
        <w:spacing w:line="360" w:lineRule="auto"/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RELATÓRIO FINAL DE INICIAÇÃO CIENTÍFICA</w:t>
      </w:r>
    </w:p>
    <w:p w14:paraId="71A881FD" w14:textId="77777777" w:rsidR="00B227A5" w:rsidRPr="00B4392D" w:rsidRDefault="00B227A5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688FC1A4" w14:textId="77777777" w:rsidR="000C1FA7" w:rsidRPr="00B4392D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6E049ECC" w14:textId="77777777" w:rsidR="000C1FA7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: </w:t>
      </w:r>
    </w:p>
    <w:p w14:paraId="424CD95E" w14:textId="77777777" w:rsidR="00FC61A2" w:rsidRPr="00B4392D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193BBC4C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Título do Projeto</w:t>
      </w:r>
      <w:r w:rsidR="00FC61A2">
        <w:rPr>
          <w:rFonts w:ascii="Arial" w:hAnsi="Arial" w:cs="Arial"/>
          <w:b/>
        </w:rPr>
        <w:t xml:space="preserve">: </w:t>
      </w:r>
    </w:p>
    <w:p w14:paraId="23B37E96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380C0534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40306505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1BA05573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70FACE14" w14:textId="77777777" w:rsidR="000C1FA7" w:rsidRPr="00B4392D" w:rsidRDefault="000C1FA7" w:rsidP="0087551B">
      <w:pPr>
        <w:spacing w:line="360" w:lineRule="auto"/>
        <w:ind w:left="2835" w:firstLine="142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Nome do aluno</w:t>
      </w:r>
      <w:r w:rsidR="00482652" w:rsidRPr="00B4392D">
        <w:rPr>
          <w:rFonts w:ascii="Arial" w:hAnsi="Arial" w:cs="Arial"/>
          <w:b/>
        </w:rPr>
        <w:t xml:space="preserve"> </w:t>
      </w:r>
      <w:r w:rsidR="008B6CFD" w:rsidRPr="00B4392D">
        <w:rPr>
          <w:rFonts w:ascii="Arial" w:hAnsi="Arial" w:cs="Arial"/>
          <w:b/>
        </w:rPr>
        <w:t>(a)</w:t>
      </w:r>
      <w:r w:rsidR="00FC61A2">
        <w:rPr>
          <w:rFonts w:ascii="Arial" w:hAnsi="Arial" w:cs="Arial"/>
          <w:b/>
        </w:rPr>
        <w:t xml:space="preserve">: </w:t>
      </w:r>
    </w:p>
    <w:p w14:paraId="60C0C309" w14:textId="77777777" w:rsidR="008F721D" w:rsidRDefault="0007600C" w:rsidP="0087551B">
      <w:pPr>
        <w:spacing w:line="360" w:lineRule="auto"/>
        <w:ind w:left="2835" w:firstLine="142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CPD:</w:t>
      </w:r>
    </w:p>
    <w:p w14:paraId="5E070E27" w14:textId="77777777" w:rsidR="008F721D" w:rsidRDefault="008F721D" w:rsidP="0087551B">
      <w:pPr>
        <w:spacing w:line="360" w:lineRule="auto"/>
        <w:ind w:left="326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: </w:t>
      </w:r>
      <w:proofErr w:type="gramStart"/>
      <w:r>
        <w:rPr>
          <w:rFonts w:ascii="Arial" w:hAnsi="Arial" w:cs="Arial"/>
          <w:b/>
        </w:rPr>
        <w:t>(  )</w:t>
      </w:r>
      <w:proofErr w:type="gramEnd"/>
      <w:r>
        <w:rPr>
          <w:rFonts w:ascii="Arial" w:hAnsi="Arial" w:cs="Arial"/>
          <w:b/>
        </w:rPr>
        <w:t xml:space="preserve"> Bolsista FAPEMA</w:t>
      </w:r>
    </w:p>
    <w:p w14:paraId="4FB6DEDC" w14:textId="77777777" w:rsidR="008F721D" w:rsidRDefault="004A4C00" w:rsidP="0087551B">
      <w:pPr>
        <w:spacing w:line="360" w:lineRule="auto"/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8F721D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="008F721D">
        <w:rPr>
          <w:rFonts w:ascii="Arial" w:hAnsi="Arial" w:cs="Arial"/>
          <w:b/>
        </w:rPr>
        <w:t>)</w:t>
      </w:r>
      <w:proofErr w:type="gramEnd"/>
      <w:r w:rsidR="008F721D">
        <w:rPr>
          <w:rFonts w:ascii="Arial" w:hAnsi="Arial" w:cs="Arial"/>
          <w:b/>
        </w:rPr>
        <w:t xml:space="preserve"> Bolsista CEUMA</w:t>
      </w:r>
    </w:p>
    <w:p w14:paraId="35907EF4" w14:textId="77777777" w:rsidR="008F721D" w:rsidRDefault="004A4C00" w:rsidP="0087551B">
      <w:pPr>
        <w:spacing w:line="360" w:lineRule="auto"/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8F721D">
        <w:rPr>
          <w:rFonts w:ascii="Arial" w:hAnsi="Arial" w:cs="Arial"/>
          <w:b/>
        </w:rPr>
        <w:t>(  )</w:t>
      </w:r>
      <w:proofErr w:type="gramEnd"/>
      <w:r w:rsidR="008F721D">
        <w:rPr>
          <w:rFonts w:ascii="Arial" w:hAnsi="Arial" w:cs="Arial"/>
          <w:b/>
        </w:rPr>
        <w:t xml:space="preserve"> Voluntário</w:t>
      </w:r>
    </w:p>
    <w:p w14:paraId="70A760B7" w14:textId="529D0387" w:rsidR="0087551B" w:rsidRDefault="0087551B" w:rsidP="0087551B">
      <w:pPr>
        <w:spacing w:line="360" w:lineRule="auto"/>
        <w:ind w:left="29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 em que estuda:</w:t>
      </w:r>
    </w:p>
    <w:p w14:paraId="680A87D8" w14:textId="08A2D97A" w:rsidR="0087551B" w:rsidRDefault="0087551B" w:rsidP="0087551B">
      <w:pPr>
        <w:spacing w:line="360" w:lineRule="auto"/>
        <w:ind w:left="29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dade do curso:</w:t>
      </w:r>
    </w:p>
    <w:p w14:paraId="778C361B" w14:textId="0F8D531F" w:rsidR="0087551B" w:rsidRDefault="0087551B" w:rsidP="0087551B">
      <w:pPr>
        <w:spacing w:line="360" w:lineRule="auto"/>
        <w:ind w:left="4395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( )</w:t>
      </w:r>
      <w:proofErr w:type="gramEnd"/>
      <w:r>
        <w:rPr>
          <w:rFonts w:ascii="Arial" w:hAnsi="Arial" w:cs="Arial"/>
          <w:b/>
        </w:rPr>
        <w:t xml:space="preserve"> presencial</w:t>
      </w:r>
    </w:p>
    <w:p w14:paraId="1BF11F8E" w14:textId="67C2BE28" w:rsidR="004A4C00" w:rsidRPr="00B4392D" w:rsidRDefault="0087551B" w:rsidP="0087551B">
      <w:pPr>
        <w:spacing w:line="360" w:lineRule="auto"/>
        <w:ind w:left="43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) Ensino a distância</w:t>
      </w:r>
    </w:p>
    <w:p w14:paraId="0C54391F" w14:textId="77777777" w:rsidR="008B6CFD" w:rsidRPr="00FC61A2" w:rsidRDefault="008B6CFD" w:rsidP="008B6CFD">
      <w:pPr>
        <w:tabs>
          <w:tab w:val="left" w:pos="9355"/>
        </w:tabs>
        <w:ind w:right="850"/>
        <w:jc w:val="center"/>
        <w:rPr>
          <w:rFonts w:ascii="Arial" w:hAnsi="Arial" w:cs="Arial"/>
          <w:b/>
          <w:i/>
        </w:rPr>
      </w:pPr>
      <w:r w:rsidRPr="00FC61A2">
        <w:rPr>
          <w:rFonts w:ascii="Arial" w:hAnsi="Arial" w:cs="Arial"/>
          <w:b/>
          <w:i/>
        </w:rPr>
        <w:t>Orientador</w:t>
      </w:r>
      <w:r w:rsidR="00482652" w:rsidRPr="00FC61A2">
        <w:rPr>
          <w:rFonts w:ascii="Arial" w:hAnsi="Arial" w:cs="Arial"/>
          <w:b/>
          <w:i/>
        </w:rPr>
        <w:t xml:space="preserve"> </w:t>
      </w:r>
      <w:r w:rsidRPr="00FC61A2">
        <w:rPr>
          <w:rFonts w:ascii="Arial" w:hAnsi="Arial" w:cs="Arial"/>
          <w:b/>
          <w:i/>
        </w:rPr>
        <w:t>(a):</w:t>
      </w:r>
    </w:p>
    <w:p w14:paraId="16200606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6593CAA7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71D24487" w14:textId="77777777" w:rsidR="008B6CFD" w:rsidRPr="00B4392D" w:rsidRDefault="008B6CFD" w:rsidP="008B6CFD">
      <w:pPr>
        <w:ind w:left="4395"/>
        <w:jc w:val="both"/>
        <w:rPr>
          <w:rFonts w:ascii="Arial" w:hAnsi="Arial" w:cs="Arial"/>
        </w:rPr>
      </w:pPr>
    </w:p>
    <w:p w14:paraId="2A9BE369" w14:textId="77777777" w:rsidR="008B6CFD" w:rsidRPr="00B4392D" w:rsidRDefault="008B6CFD" w:rsidP="008B6CFD">
      <w:pPr>
        <w:ind w:left="4395"/>
        <w:jc w:val="both"/>
        <w:rPr>
          <w:rFonts w:ascii="Arial" w:hAnsi="Arial" w:cs="Arial"/>
        </w:rPr>
      </w:pPr>
    </w:p>
    <w:p w14:paraId="396FEA11" w14:textId="77777777" w:rsidR="000C1FA7" w:rsidRPr="00B4392D" w:rsidRDefault="008B6CFD" w:rsidP="009124AD">
      <w:pPr>
        <w:ind w:left="4395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</w:rPr>
        <w:t xml:space="preserve">Relatório </w:t>
      </w:r>
      <w:r w:rsidR="0007600C" w:rsidRPr="00B4392D">
        <w:rPr>
          <w:rFonts w:ascii="Arial" w:hAnsi="Arial" w:cs="Arial"/>
        </w:rPr>
        <w:t>final</w:t>
      </w:r>
      <w:r w:rsidRPr="00B4392D">
        <w:rPr>
          <w:rFonts w:ascii="Arial" w:hAnsi="Arial" w:cs="Arial"/>
        </w:rPr>
        <w:t xml:space="preserve"> apresentado</w:t>
      </w:r>
      <w:r w:rsidR="00482652" w:rsidRPr="00B4392D">
        <w:rPr>
          <w:rFonts w:ascii="Arial" w:hAnsi="Arial" w:cs="Arial"/>
        </w:rPr>
        <w:t xml:space="preserve"> à</w:t>
      </w:r>
      <w:r w:rsidR="00FC61A2">
        <w:rPr>
          <w:rFonts w:ascii="Arial" w:hAnsi="Arial" w:cs="Arial"/>
        </w:rPr>
        <w:t xml:space="preserve"> Coordenação de Iniciação Científica</w:t>
      </w:r>
      <w:r w:rsidR="00843A42">
        <w:rPr>
          <w:rFonts w:ascii="Arial" w:hAnsi="Arial" w:cs="Arial"/>
        </w:rPr>
        <w:t xml:space="preserve"> da Universidade </w:t>
      </w:r>
      <w:r w:rsidR="00B227A5">
        <w:rPr>
          <w:rFonts w:ascii="Arial" w:hAnsi="Arial" w:cs="Arial"/>
        </w:rPr>
        <w:t>CEUMA</w:t>
      </w:r>
      <w:r w:rsidR="00843A42">
        <w:rPr>
          <w:rFonts w:ascii="Arial" w:hAnsi="Arial" w:cs="Arial"/>
        </w:rPr>
        <w:t xml:space="preserve">. </w:t>
      </w:r>
      <w:r w:rsidR="00FC61A2">
        <w:rPr>
          <w:rFonts w:ascii="Arial" w:hAnsi="Arial" w:cs="Arial"/>
        </w:rPr>
        <w:t xml:space="preserve"> </w:t>
      </w:r>
    </w:p>
    <w:p w14:paraId="15736D7D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083C09B0" w14:textId="77777777" w:rsidR="000C1FA7" w:rsidRPr="00B4392D" w:rsidRDefault="000C1FA7" w:rsidP="000C1FA7">
      <w:pPr>
        <w:ind w:right="-1" w:firstLine="3261"/>
        <w:rPr>
          <w:rFonts w:ascii="Arial" w:hAnsi="Arial" w:cs="Arial"/>
        </w:rPr>
      </w:pPr>
    </w:p>
    <w:p w14:paraId="024C5E09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46C0427B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58C33FE7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55775BE1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5F0CB435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056A3D8F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57C8446E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38F6139E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535B5E34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7339C781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0AA79F2C" w14:textId="77777777" w:rsidR="007171EE" w:rsidRPr="00B4392D" w:rsidRDefault="007171EE" w:rsidP="000C1FA7">
      <w:pPr>
        <w:jc w:val="center"/>
        <w:rPr>
          <w:rFonts w:ascii="Arial" w:hAnsi="Arial" w:cs="Arial"/>
          <w:b/>
        </w:rPr>
      </w:pPr>
    </w:p>
    <w:p w14:paraId="5B91FF79" w14:textId="77777777" w:rsidR="007171EE" w:rsidRPr="00B4392D" w:rsidRDefault="007171EE" w:rsidP="000C1FA7">
      <w:pPr>
        <w:jc w:val="center"/>
        <w:rPr>
          <w:rFonts w:ascii="Arial" w:hAnsi="Arial" w:cs="Arial"/>
          <w:b/>
        </w:rPr>
      </w:pPr>
    </w:p>
    <w:p w14:paraId="0B02B068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MÊS / ANO</w:t>
      </w:r>
    </w:p>
    <w:p w14:paraId="01364B65" w14:textId="77777777" w:rsidR="00FC61A2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1AF70B5B" w14:textId="77777777" w:rsidR="000C1FA7" w:rsidRPr="00B4392D" w:rsidRDefault="000C1FA7" w:rsidP="00D26790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I - IDENTIFICAÇÃO</w:t>
      </w:r>
    </w:p>
    <w:p w14:paraId="127B553D" w14:textId="77777777" w:rsidR="000C1FA7" w:rsidRPr="00B4392D" w:rsidRDefault="000C1FA7" w:rsidP="00D26790">
      <w:pPr>
        <w:rPr>
          <w:rFonts w:ascii="Arial" w:hAnsi="Arial" w:cs="Arial"/>
        </w:rPr>
      </w:pPr>
    </w:p>
    <w:p w14:paraId="2081C676" w14:textId="77777777" w:rsidR="000C1FA7" w:rsidRPr="00B4392D" w:rsidRDefault="000C1FA7" w:rsidP="00E61ABC">
      <w:pPr>
        <w:ind w:left="-993"/>
        <w:rPr>
          <w:rFonts w:ascii="Arial" w:hAnsi="Arial" w:cs="Arial"/>
        </w:rPr>
      </w:pPr>
      <w:r w:rsidRPr="00B4392D">
        <w:rPr>
          <w:rFonts w:ascii="Arial" w:hAnsi="Arial" w:cs="Arial"/>
        </w:rPr>
        <w:t>Orientador (a)</w:t>
      </w:r>
      <w:r w:rsidR="00FC61A2">
        <w:rPr>
          <w:rFonts w:ascii="Arial" w:hAnsi="Arial" w:cs="Arial"/>
        </w:rPr>
        <w:t>:</w:t>
      </w:r>
    </w:p>
    <w:tbl>
      <w:tblPr>
        <w:tblW w:w="10492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080"/>
      </w:tblGrid>
      <w:tr w:rsidR="00E61ABC" w:rsidRPr="00B4392D" w14:paraId="0B5B2CAF" w14:textId="77777777" w:rsidTr="00AE77A6">
        <w:tc>
          <w:tcPr>
            <w:tcW w:w="10491" w:type="dxa"/>
            <w:gridSpan w:val="2"/>
            <w:tcBorders>
              <w:left w:val="nil"/>
            </w:tcBorders>
            <w:shd w:val="clear" w:color="auto" w:fill="auto"/>
          </w:tcPr>
          <w:p w14:paraId="2DA76F07" w14:textId="77777777" w:rsidR="00E61ABC" w:rsidRPr="00B4392D" w:rsidRDefault="00E61ABC" w:rsidP="00D26790">
            <w:pPr>
              <w:rPr>
                <w:rFonts w:ascii="Arial" w:hAnsi="Arial" w:cs="Arial"/>
              </w:rPr>
            </w:pPr>
          </w:p>
        </w:tc>
      </w:tr>
      <w:tr w:rsidR="000C1FA7" w:rsidRPr="00B4392D" w14:paraId="4888D01C" w14:textId="77777777" w:rsidTr="00AE77A6">
        <w:tc>
          <w:tcPr>
            <w:tcW w:w="10491" w:type="dxa"/>
            <w:gridSpan w:val="2"/>
            <w:tcBorders>
              <w:left w:val="nil"/>
            </w:tcBorders>
            <w:shd w:val="clear" w:color="auto" w:fill="auto"/>
          </w:tcPr>
          <w:p w14:paraId="43CDFC32" w14:textId="77777777" w:rsidR="000C1FA7" w:rsidRPr="00B4392D" w:rsidRDefault="00E61ABC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ientador (a): </w:t>
            </w:r>
          </w:p>
          <w:p w14:paraId="5050D85A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D3230E" w:rsidRPr="00B4392D" w14:paraId="0E61E08A" w14:textId="77777777" w:rsidTr="00AE77A6">
        <w:tc>
          <w:tcPr>
            <w:tcW w:w="2412" w:type="dxa"/>
            <w:tcBorders>
              <w:left w:val="nil"/>
            </w:tcBorders>
          </w:tcPr>
          <w:p w14:paraId="43A48CBA" w14:textId="77777777" w:rsidR="00D3230E" w:rsidRPr="00B4392D" w:rsidRDefault="00D3230E" w:rsidP="0079570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Título do Projeto de Pesquisa Docente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8080" w:type="dxa"/>
          </w:tcPr>
          <w:p w14:paraId="1AB78B26" w14:textId="77777777" w:rsidR="00D3230E" w:rsidRPr="00B4392D" w:rsidRDefault="00D3230E" w:rsidP="00795700">
            <w:pPr>
              <w:pStyle w:val="Normal1"/>
              <w:jc w:val="both"/>
              <w:rPr>
                <w:rFonts w:ascii="Arial" w:hAnsi="Arial" w:cs="Arial"/>
              </w:rPr>
            </w:pPr>
          </w:p>
        </w:tc>
      </w:tr>
    </w:tbl>
    <w:p w14:paraId="5BEFB64B" w14:textId="77777777" w:rsidR="000C1FA7" w:rsidRPr="00B4392D" w:rsidRDefault="000C1FA7" w:rsidP="00D26790">
      <w:pPr>
        <w:rPr>
          <w:rFonts w:ascii="Arial" w:hAnsi="Arial" w:cs="Arial"/>
        </w:rPr>
      </w:pPr>
    </w:p>
    <w:p w14:paraId="163142E0" w14:textId="77777777" w:rsidR="000C1FA7" w:rsidRPr="00B4392D" w:rsidRDefault="000C1FA7" w:rsidP="00E61ABC">
      <w:pPr>
        <w:ind w:left="-993" w:firstLine="142"/>
        <w:rPr>
          <w:rFonts w:ascii="Arial" w:hAnsi="Arial" w:cs="Arial"/>
        </w:rPr>
      </w:pPr>
      <w:r w:rsidRPr="00B4392D">
        <w:rPr>
          <w:rFonts w:ascii="Arial" w:hAnsi="Arial" w:cs="Arial"/>
        </w:rPr>
        <w:t>Discente</w:t>
      </w:r>
      <w:r w:rsidR="00FC61A2">
        <w:rPr>
          <w:rFonts w:ascii="Arial" w:hAnsi="Arial" w:cs="Arial"/>
        </w:rPr>
        <w:t xml:space="preserve">: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607"/>
        <w:gridCol w:w="2021"/>
        <w:gridCol w:w="1572"/>
        <w:gridCol w:w="851"/>
        <w:gridCol w:w="3517"/>
      </w:tblGrid>
      <w:tr w:rsidR="000C1FA7" w:rsidRPr="00B4392D" w14:paraId="5E981A6A" w14:textId="77777777" w:rsidTr="00AE77A6">
        <w:tc>
          <w:tcPr>
            <w:tcW w:w="1049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ADF46DD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  <w:p w14:paraId="62AE9507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0C1FA7" w:rsidRPr="00B4392D" w14:paraId="7B2C080B" w14:textId="77777777" w:rsidTr="00AE77A6">
        <w:tc>
          <w:tcPr>
            <w:tcW w:w="857" w:type="dxa"/>
            <w:tcBorders>
              <w:left w:val="nil"/>
            </w:tcBorders>
          </w:tcPr>
          <w:p w14:paraId="0C3A2B6E" w14:textId="77777777" w:rsidR="000C1FA7" w:rsidRPr="00B4392D" w:rsidRDefault="000C1FA7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Curso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3"/>
          </w:tcPr>
          <w:p w14:paraId="2EA0C30D" w14:textId="77777777" w:rsidR="000C1FA7" w:rsidRDefault="000C1FA7" w:rsidP="00D26790">
            <w:pPr>
              <w:rPr>
                <w:rFonts w:ascii="Arial" w:hAnsi="Arial" w:cs="Arial"/>
              </w:rPr>
            </w:pPr>
          </w:p>
          <w:p w14:paraId="68678404" w14:textId="77777777" w:rsidR="00C0574A" w:rsidRPr="00B4392D" w:rsidRDefault="00C0574A" w:rsidP="00D267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640736E" w14:textId="77777777" w:rsidR="000C1FA7" w:rsidRPr="00B4392D" w:rsidRDefault="000C1FA7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CPD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nil"/>
            </w:tcBorders>
          </w:tcPr>
          <w:p w14:paraId="519924F7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0F2B82" w:rsidRPr="00B4392D" w14:paraId="36423721" w14:textId="77777777" w:rsidTr="00AE77A6">
        <w:trPr>
          <w:trHeight w:val="516"/>
        </w:trPr>
        <w:tc>
          <w:tcPr>
            <w:tcW w:w="4512" w:type="dxa"/>
            <w:gridSpan w:val="3"/>
            <w:tcBorders>
              <w:left w:val="nil"/>
            </w:tcBorders>
          </w:tcPr>
          <w:p w14:paraId="633D98E9" w14:textId="77777777" w:rsidR="00C0574A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Bolsista </w:t>
            </w:r>
            <w:proofErr w:type="spellStart"/>
            <w:r w:rsidRPr="00B4392D">
              <w:rPr>
                <w:rFonts w:ascii="Arial" w:hAnsi="Arial" w:cs="Arial"/>
              </w:rPr>
              <w:t>Ceuma</w:t>
            </w:r>
            <w:proofErr w:type="spellEnd"/>
            <w:r w:rsidRPr="00B4392D">
              <w:rPr>
                <w:rFonts w:ascii="Arial" w:hAnsi="Arial" w:cs="Arial"/>
              </w:rPr>
              <w:t xml:space="preserve">    </w:t>
            </w:r>
          </w:p>
          <w:p w14:paraId="4D2019DB" w14:textId="77777777" w:rsidR="000F2B82" w:rsidRPr="00B4392D" w:rsidRDefault="000F2B82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 xml:space="preserve">                   </w:t>
            </w:r>
          </w:p>
          <w:p w14:paraId="638CC005" w14:textId="77777777" w:rsidR="000F2B82" w:rsidRPr="00B4392D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Bolsista </w:t>
            </w:r>
            <w:proofErr w:type="spellStart"/>
            <w:r w:rsidRPr="00B4392D">
              <w:rPr>
                <w:rFonts w:ascii="Arial" w:hAnsi="Arial" w:cs="Arial"/>
              </w:rPr>
              <w:t>Fapema</w:t>
            </w:r>
            <w:proofErr w:type="spellEnd"/>
            <w:r w:rsidRPr="00B4392D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5979" w:type="dxa"/>
            <w:gridSpan w:val="3"/>
            <w:tcBorders>
              <w:right w:val="nil"/>
            </w:tcBorders>
          </w:tcPr>
          <w:p w14:paraId="29AF7B60" w14:textId="77777777" w:rsidR="000F2B82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Voluntário   </w:t>
            </w:r>
          </w:p>
          <w:p w14:paraId="4C1CD982" w14:textId="77777777" w:rsidR="00C0574A" w:rsidRPr="00B4392D" w:rsidRDefault="00C0574A" w:rsidP="00D26790">
            <w:pPr>
              <w:rPr>
                <w:rFonts w:ascii="Arial" w:hAnsi="Arial" w:cs="Arial"/>
              </w:rPr>
            </w:pPr>
          </w:p>
          <w:p w14:paraId="09D11C95" w14:textId="77777777" w:rsidR="000F2B82" w:rsidRPr="00B4392D" w:rsidRDefault="000F2B82" w:rsidP="00FC61A2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Outros                   </w:t>
            </w:r>
          </w:p>
        </w:tc>
      </w:tr>
      <w:tr w:rsidR="00C06E55" w:rsidRPr="00B4392D" w14:paraId="0F8B5796" w14:textId="77777777" w:rsidTr="00AE77A6">
        <w:trPr>
          <w:trHeight w:val="516"/>
        </w:trPr>
        <w:tc>
          <w:tcPr>
            <w:tcW w:w="10491" w:type="dxa"/>
            <w:gridSpan w:val="6"/>
            <w:tcBorders>
              <w:left w:val="nil"/>
              <w:right w:val="nil"/>
            </w:tcBorders>
          </w:tcPr>
          <w:p w14:paraId="2549ACE7" w14:textId="77777777" w:rsidR="00C0574A" w:rsidRDefault="00C0574A" w:rsidP="00FC61A2">
            <w:pPr>
              <w:rPr>
                <w:rFonts w:ascii="Arial" w:hAnsi="Arial" w:cs="Arial"/>
              </w:rPr>
            </w:pPr>
          </w:p>
          <w:p w14:paraId="167AF170" w14:textId="77777777" w:rsidR="00C06E55" w:rsidRDefault="00C06E55" w:rsidP="00FC61A2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Vigência</w:t>
            </w:r>
            <w:r w:rsidR="005907BD" w:rsidRPr="00B4392D">
              <w:rPr>
                <w:rFonts w:ascii="Arial" w:hAnsi="Arial" w:cs="Arial"/>
              </w:rPr>
              <w:t xml:space="preserve"> da Iniciação Científica</w:t>
            </w:r>
            <w:r w:rsidRPr="00B4392D">
              <w:rPr>
                <w:rFonts w:ascii="Arial" w:hAnsi="Arial" w:cs="Arial"/>
              </w:rPr>
              <w:t>:</w:t>
            </w:r>
            <w:r w:rsidR="00257D87" w:rsidRPr="00B4392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C61A2" w:rsidRPr="00B4392D">
              <w:rPr>
                <w:rFonts w:ascii="Arial" w:hAnsi="Arial" w:cs="Arial"/>
              </w:rPr>
              <w:t xml:space="preserve">         /    /         a       /    /</w:t>
            </w:r>
          </w:p>
          <w:p w14:paraId="058D0F29" w14:textId="77777777" w:rsidR="00C0574A" w:rsidRPr="00B4392D" w:rsidRDefault="00C0574A" w:rsidP="00FC61A2">
            <w:pPr>
              <w:rPr>
                <w:rFonts w:ascii="Arial" w:hAnsi="Arial" w:cs="Arial"/>
              </w:rPr>
            </w:pPr>
          </w:p>
        </w:tc>
      </w:tr>
      <w:tr w:rsidR="00D3230E" w:rsidRPr="00B4392D" w14:paraId="23ABFD82" w14:textId="77777777" w:rsidTr="00AE77A6">
        <w:tc>
          <w:tcPr>
            <w:tcW w:w="2475" w:type="dxa"/>
            <w:gridSpan w:val="2"/>
            <w:tcBorders>
              <w:left w:val="nil"/>
            </w:tcBorders>
          </w:tcPr>
          <w:p w14:paraId="6FABD81A" w14:textId="77777777" w:rsidR="00D3230E" w:rsidRPr="00B4392D" w:rsidRDefault="00D3230E" w:rsidP="00D3230E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Título do Plano de Trabalho Discente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8016" w:type="dxa"/>
            <w:gridSpan w:val="4"/>
            <w:tcBorders>
              <w:right w:val="nil"/>
            </w:tcBorders>
          </w:tcPr>
          <w:p w14:paraId="2E8E49A5" w14:textId="77777777" w:rsidR="00D3230E" w:rsidRPr="00B4392D" w:rsidRDefault="00D3230E" w:rsidP="00795700">
            <w:pPr>
              <w:pStyle w:val="Normal1"/>
              <w:jc w:val="both"/>
              <w:rPr>
                <w:rFonts w:ascii="Arial" w:hAnsi="Arial" w:cs="Arial"/>
              </w:rPr>
            </w:pPr>
          </w:p>
        </w:tc>
      </w:tr>
    </w:tbl>
    <w:p w14:paraId="18293168" w14:textId="77777777" w:rsidR="00D3230E" w:rsidRPr="00B4392D" w:rsidRDefault="00D3230E" w:rsidP="00D26790">
      <w:pPr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B4392D" w14:paraId="183BEDB4" w14:textId="77777777" w:rsidTr="00AE77A6">
        <w:trPr>
          <w:trHeight w:val="516"/>
        </w:trPr>
        <w:tc>
          <w:tcPr>
            <w:tcW w:w="10491" w:type="dxa"/>
          </w:tcPr>
          <w:p w14:paraId="7F5919B3" w14:textId="77777777" w:rsidR="004E1008" w:rsidRPr="00B4392D" w:rsidRDefault="00C0574A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abrangido pelo r</w:t>
            </w:r>
            <w:r w:rsidRPr="00B4392D">
              <w:rPr>
                <w:rFonts w:ascii="Arial" w:hAnsi="Arial" w:cs="Arial"/>
              </w:rPr>
              <w:t>elatório</w:t>
            </w:r>
            <w:r w:rsidR="004E1008" w:rsidRPr="00B4392D">
              <w:rPr>
                <w:rFonts w:ascii="Arial" w:hAnsi="Arial" w:cs="Arial"/>
              </w:rPr>
              <w:t>:         /    /         a       /    /</w:t>
            </w:r>
          </w:p>
        </w:tc>
      </w:tr>
    </w:tbl>
    <w:p w14:paraId="4E1AC7AA" w14:textId="77777777" w:rsidR="004E1008" w:rsidRPr="00B4392D" w:rsidRDefault="004E1008" w:rsidP="00D26790">
      <w:pPr>
        <w:pStyle w:val="Legendadatabela20"/>
        <w:shd w:val="clear" w:color="auto" w:fill="auto"/>
        <w:spacing w:after="0" w:line="240" w:lineRule="auto"/>
        <w:ind w:left="-142"/>
        <w:rPr>
          <w:rStyle w:val="Legendadatabela2"/>
          <w:sz w:val="24"/>
          <w:szCs w:val="24"/>
        </w:rPr>
      </w:pPr>
    </w:p>
    <w:p w14:paraId="746AA437" w14:textId="77777777" w:rsidR="000F2B82" w:rsidRPr="00FC61A2" w:rsidRDefault="00F439B6" w:rsidP="00D26790">
      <w:pPr>
        <w:pStyle w:val="Legendadatabela2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61A2">
        <w:rPr>
          <w:rStyle w:val="Legendadatabela2"/>
          <w:b/>
          <w:sz w:val="24"/>
          <w:szCs w:val="24"/>
        </w:rPr>
        <w:t xml:space="preserve">II - </w:t>
      </w:r>
      <w:r w:rsidR="000F2B82" w:rsidRPr="00FC61A2">
        <w:rPr>
          <w:rStyle w:val="Legendadatabela2"/>
          <w:b/>
          <w:caps/>
          <w:color w:val="000000"/>
          <w:sz w:val="24"/>
          <w:szCs w:val="24"/>
          <w:lang w:eastAsia="pt-PT"/>
        </w:rPr>
        <w:t>Resumo</w:t>
      </w:r>
      <w:r w:rsidR="000F2B82" w:rsidRPr="00FC61A2">
        <w:rPr>
          <w:rStyle w:val="Legendadatabela2"/>
          <w:b/>
          <w:color w:val="000000"/>
          <w:sz w:val="24"/>
          <w:szCs w:val="24"/>
          <w:lang w:eastAsia="pt-PT"/>
        </w:rPr>
        <w:t xml:space="preserve"> </w:t>
      </w:r>
    </w:p>
    <w:p w14:paraId="3A2ABB8E" w14:textId="77777777" w:rsidR="00F439B6" w:rsidRPr="00B4392D" w:rsidRDefault="00F439B6" w:rsidP="00D26790">
      <w:pPr>
        <w:rPr>
          <w:rFonts w:ascii="Arial" w:hAnsi="Arial" w:cs="Arial"/>
          <w:b/>
        </w:rPr>
      </w:pPr>
    </w:p>
    <w:p w14:paraId="146A0DE1" w14:textId="77777777" w:rsidR="004E1008" w:rsidRPr="00B4392D" w:rsidRDefault="00F439B6" w:rsidP="00D26790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III - </w:t>
      </w:r>
      <w:r w:rsidR="009124AD" w:rsidRPr="00B4392D">
        <w:rPr>
          <w:rFonts w:ascii="Arial" w:hAnsi="Arial" w:cs="Arial"/>
          <w:b/>
        </w:rPr>
        <w:t>INTRODUÇÃO</w:t>
      </w:r>
    </w:p>
    <w:p w14:paraId="43A33BAB" w14:textId="77777777" w:rsidR="004E1008" w:rsidRPr="00B4392D" w:rsidRDefault="004E1008" w:rsidP="00D26790">
      <w:pPr>
        <w:pStyle w:val="PargrafodaLista"/>
        <w:ind w:left="360"/>
        <w:rPr>
          <w:rFonts w:ascii="Arial" w:hAnsi="Arial" w:cs="Arial"/>
        </w:rPr>
      </w:pPr>
    </w:p>
    <w:p w14:paraId="6834DB2C" w14:textId="77777777" w:rsidR="009124AD" w:rsidRPr="00B4392D" w:rsidRDefault="009124AD" w:rsidP="009124AD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IV - METODOLOGIA EMPREGADA </w:t>
      </w:r>
      <w:r w:rsidR="00FC61A2">
        <w:rPr>
          <w:rFonts w:ascii="Arial" w:hAnsi="Arial" w:cs="Arial"/>
          <w:b/>
        </w:rPr>
        <w:t xml:space="preserve">(MATERIAIS E </w:t>
      </w:r>
      <w:r w:rsidRPr="00B4392D">
        <w:rPr>
          <w:rFonts w:ascii="Arial" w:hAnsi="Arial" w:cs="Arial"/>
          <w:b/>
        </w:rPr>
        <w:t>MÉTODOS</w:t>
      </w:r>
      <w:r w:rsidR="00FC61A2">
        <w:rPr>
          <w:rFonts w:ascii="Arial" w:hAnsi="Arial" w:cs="Arial"/>
          <w:b/>
        </w:rPr>
        <w:t>)</w:t>
      </w:r>
    </w:p>
    <w:p w14:paraId="4EC90ED6" w14:textId="77777777" w:rsidR="009124AD" w:rsidRPr="00B4392D" w:rsidRDefault="009124AD">
      <w:pPr>
        <w:rPr>
          <w:rFonts w:ascii="Arial" w:hAnsi="Arial" w:cs="Arial"/>
        </w:rPr>
      </w:pPr>
    </w:p>
    <w:p w14:paraId="124AF825" w14:textId="77777777" w:rsidR="009124AD" w:rsidRPr="00B4392D" w:rsidRDefault="009124AD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V </w:t>
      </w:r>
      <w:r w:rsidR="00F15D9C">
        <w:rPr>
          <w:rFonts w:ascii="Arial" w:hAnsi="Arial" w:cs="Arial"/>
          <w:b/>
        </w:rPr>
        <w:t>-</w:t>
      </w:r>
      <w:r w:rsidRPr="00B4392D">
        <w:rPr>
          <w:rFonts w:ascii="Arial" w:hAnsi="Arial" w:cs="Arial"/>
          <w:b/>
        </w:rPr>
        <w:t xml:space="preserve"> </w:t>
      </w:r>
      <w:r w:rsidR="006F5335" w:rsidRPr="00B4392D">
        <w:rPr>
          <w:rFonts w:ascii="Arial" w:hAnsi="Arial" w:cs="Arial"/>
          <w:b/>
          <w:bCs/>
        </w:rPr>
        <w:t>DISCUSSÃO</w:t>
      </w:r>
      <w:r w:rsidR="006F5335">
        <w:rPr>
          <w:rFonts w:ascii="Arial" w:hAnsi="Arial" w:cs="Arial"/>
          <w:b/>
          <w:bCs/>
        </w:rPr>
        <w:t xml:space="preserve"> E </w:t>
      </w:r>
      <w:r w:rsidR="00B4392D" w:rsidRPr="00B4392D">
        <w:rPr>
          <w:rFonts w:ascii="Arial" w:hAnsi="Arial" w:cs="Arial"/>
          <w:b/>
          <w:bCs/>
        </w:rPr>
        <w:t>RESULTADOS</w:t>
      </w:r>
      <w:r w:rsidR="00F15D9C">
        <w:rPr>
          <w:rFonts w:ascii="Arial" w:hAnsi="Arial" w:cs="Arial"/>
          <w:b/>
          <w:bCs/>
        </w:rPr>
        <w:t xml:space="preserve"> </w:t>
      </w:r>
      <w:r w:rsidR="00B4392D" w:rsidRPr="00B4392D">
        <w:rPr>
          <w:rFonts w:ascii="Arial" w:hAnsi="Arial" w:cs="Arial"/>
          <w:b/>
          <w:bCs/>
        </w:rPr>
        <w:t>ALCANÇAD</w:t>
      </w:r>
      <w:r w:rsidR="00F15D9C">
        <w:rPr>
          <w:rFonts w:ascii="Arial" w:hAnsi="Arial" w:cs="Arial"/>
          <w:b/>
          <w:bCs/>
        </w:rPr>
        <w:t>O</w:t>
      </w:r>
      <w:r w:rsidR="00B4392D" w:rsidRPr="00B4392D">
        <w:rPr>
          <w:rFonts w:ascii="Arial" w:hAnsi="Arial" w:cs="Arial"/>
          <w:b/>
          <w:bCs/>
        </w:rPr>
        <w:t>S</w:t>
      </w:r>
    </w:p>
    <w:p w14:paraId="611E5318" w14:textId="77777777" w:rsidR="009124AD" w:rsidRPr="00B4392D" w:rsidRDefault="009124AD" w:rsidP="009124AD">
      <w:pPr>
        <w:rPr>
          <w:rFonts w:ascii="Arial" w:hAnsi="Arial" w:cs="Arial"/>
        </w:rPr>
      </w:pPr>
    </w:p>
    <w:p w14:paraId="6366ADA3" w14:textId="77777777" w:rsidR="00D26790" w:rsidRPr="00B4392D" w:rsidRDefault="00AE77A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 - </w:t>
      </w:r>
      <w:r w:rsidR="006C59F8">
        <w:rPr>
          <w:rFonts w:ascii="Arial" w:hAnsi="Arial" w:cs="Arial"/>
          <w:b/>
          <w:bCs/>
        </w:rPr>
        <w:t>CONCLUSÕES</w:t>
      </w:r>
    </w:p>
    <w:p w14:paraId="752031F5" w14:textId="77777777" w:rsidR="009124AD" w:rsidRPr="00B4392D" w:rsidRDefault="009124AD">
      <w:pPr>
        <w:rPr>
          <w:rFonts w:ascii="Arial" w:hAnsi="Arial" w:cs="Arial"/>
        </w:rPr>
      </w:pPr>
    </w:p>
    <w:p w14:paraId="6F298BD9" w14:textId="77777777" w:rsidR="009124AD" w:rsidRPr="00B4392D" w:rsidRDefault="009124AD">
      <w:pPr>
        <w:rPr>
          <w:rFonts w:ascii="Arial" w:hAnsi="Arial" w:cs="Arial"/>
        </w:rPr>
      </w:pPr>
    </w:p>
    <w:p w14:paraId="27E6E9D0" w14:textId="77777777" w:rsidR="009124AD" w:rsidRPr="00B4392D" w:rsidRDefault="00AE77A6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 xml:space="preserve">VII </w:t>
      </w:r>
      <w:r w:rsidR="00A27BE8" w:rsidRPr="00A27BE8">
        <w:rPr>
          <w:rFonts w:ascii="Arial" w:hAnsi="Arial" w:cs="Arial"/>
          <w:b/>
          <w:color w:val="000000" w:themeColor="text1"/>
        </w:rPr>
        <w:t>REFERÊNCIAS</w:t>
      </w:r>
    </w:p>
    <w:p w14:paraId="60A48C47" w14:textId="77777777" w:rsidR="000F2B82" w:rsidRPr="00B4392D" w:rsidRDefault="000F2B82" w:rsidP="00D26790">
      <w:pPr>
        <w:jc w:val="center"/>
        <w:rPr>
          <w:rFonts w:ascii="Arial" w:hAnsi="Arial" w:cs="Arial"/>
          <w:b/>
        </w:rPr>
      </w:pPr>
    </w:p>
    <w:p w14:paraId="23A67715" w14:textId="77777777" w:rsidR="00772766" w:rsidRPr="00B4392D" w:rsidRDefault="00AE77A6" w:rsidP="00D267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III </w:t>
      </w:r>
      <w:r w:rsidR="00772766" w:rsidRPr="00B4392D">
        <w:rPr>
          <w:rFonts w:ascii="Arial" w:hAnsi="Arial" w:cs="Arial"/>
          <w:b/>
        </w:rPr>
        <w:t xml:space="preserve">- PRODUÇÃO </w:t>
      </w:r>
      <w:r w:rsidR="00B4392D" w:rsidRPr="00B4392D">
        <w:rPr>
          <w:rFonts w:ascii="Arial" w:hAnsi="Arial" w:cs="Arial"/>
          <w:b/>
          <w:bCs/>
        </w:rPr>
        <w:t>TÉCNICO-CIENTÍFICA</w:t>
      </w:r>
      <w:r w:rsidR="00B4392D" w:rsidRPr="00B4392D">
        <w:rPr>
          <w:rFonts w:ascii="Arial" w:hAnsi="Arial" w:cs="Arial"/>
          <w:b/>
        </w:rPr>
        <w:t xml:space="preserve"> </w:t>
      </w:r>
    </w:p>
    <w:p w14:paraId="44331AB3" w14:textId="77777777" w:rsidR="00A27BE8" w:rsidRDefault="00A27BE8" w:rsidP="00D26790">
      <w:pPr>
        <w:jc w:val="both"/>
        <w:rPr>
          <w:rFonts w:ascii="Arial" w:hAnsi="Arial" w:cs="Arial"/>
          <w:b/>
        </w:rPr>
      </w:pPr>
    </w:p>
    <w:p w14:paraId="77941619" w14:textId="77777777" w:rsidR="00A27BE8" w:rsidRDefault="00A27BE8" w:rsidP="00D26790">
      <w:pPr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15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938"/>
      </w:tblGrid>
      <w:tr w:rsidR="00E461B4" w:rsidRPr="00E461B4" w14:paraId="3B4B7E15" w14:textId="77777777" w:rsidTr="00E461B4">
        <w:trPr>
          <w:trHeight w:val="510"/>
        </w:trPr>
        <w:tc>
          <w:tcPr>
            <w:tcW w:w="2410" w:type="dxa"/>
            <w:vAlign w:val="center"/>
          </w:tcPr>
          <w:p w14:paraId="0720AB75" w14:textId="77777777" w:rsidR="00E461B4" w:rsidRPr="00E461B4" w:rsidRDefault="00E461B4" w:rsidP="00E461B4">
            <w:pPr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t>Local e data</w:t>
            </w:r>
          </w:p>
        </w:tc>
        <w:tc>
          <w:tcPr>
            <w:tcW w:w="7938" w:type="dxa"/>
            <w:vAlign w:val="center"/>
          </w:tcPr>
          <w:p w14:paraId="0B5E4A0D" w14:textId="77777777" w:rsidR="00E461B4" w:rsidRPr="00E461B4" w:rsidRDefault="00E461B4" w:rsidP="00E461B4">
            <w:pPr>
              <w:rPr>
                <w:rFonts w:ascii="Arial" w:hAnsi="Arial" w:cs="Arial"/>
              </w:rPr>
            </w:pPr>
          </w:p>
        </w:tc>
      </w:tr>
    </w:tbl>
    <w:p w14:paraId="5A30CFA8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page" w:horzAnchor="margin" w:tblpXSpec="center" w:tblpY="384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5426"/>
      </w:tblGrid>
      <w:tr w:rsidR="00E461B4" w14:paraId="55D97285" w14:textId="77777777" w:rsidTr="00E461B4">
        <w:trPr>
          <w:trHeight w:val="794"/>
        </w:trPr>
        <w:tc>
          <w:tcPr>
            <w:tcW w:w="4922" w:type="dxa"/>
          </w:tcPr>
          <w:p w14:paraId="1D9B4CAE" w14:textId="77777777" w:rsidR="00E461B4" w:rsidRDefault="00E461B4" w:rsidP="00E461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26" w:type="dxa"/>
          </w:tcPr>
          <w:p w14:paraId="69D97138" w14:textId="77777777" w:rsidR="00E461B4" w:rsidRDefault="00E461B4" w:rsidP="00E461B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61B4" w14:paraId="3565E5F9" w14:textId="77777777" w:rsidTr="00E461B4">
        <w:trPr>
          <w:trHeight w:val="454"/>
        </w:trPr>
        <w:tc>
          <w:tcPr>
            <w:tcW w:w="4922" w:type="dxa"/>
          </w:tcPr>
          <w:p w14:paraId="120B37DA" w14:textId="77777777" w:rsidR="00E461B4" w:rsidRPr="00E461B4" w:rsidRDefault="00E461B4" w:rsidP="00E461B4">
            <w:pPr>
              <w:jc w:val="center"/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t>Assinatura do(a) Orientador(a)</w:t>
            </w:r>
          </w:p>
        </w:tc>
        <w:tc>
          <w:tcPr>
            <w:tcW w:w="5426" w:type="dxa"/>
          </w:tcPr>
          <w:p w14:paraId="536A7060" w14:textId="77777777" w:rsidR="00E461B4" w:rsidRPr="00E461B4" w:rsidRDefault="00E461B4" w:rsidP="00E461B4">
            <w:pPr>
              <w:jc w:val="center"/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t>Assinatura do(a) Discente</w:t>
            </w:r>
          </w:p>
        </w:tc>
      </w:tr>
    </w:tbl>
    <w:p w14:paraId="213445CB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6D664965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081AA0EE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009C7A0B" w14:textId="77777777" w:rsidR="00C0574A" w:rsidRDefault="00C0574A" w:rsidP="00D26790">
      <w:pPr>
        <w:jc w:val="both"/>
        <w:rPr>
          <w:rFonts w:ascii="Arial" w:hAnsi="Arial" w:cs="Arial"/>
          <w:b/>
        </w:rPr>
      </w:pPr>
    </w:p>
    <w:p w14:paraId="0E02B896" w14:textId="77777777" w:rsidR="00C0574A" w:rsidRDefault="00C0574A" w:rsidP="00D26790">
      <w:pPr>
        <w:jc w:val="both"/>
        <w:rPr>
          <w:rFonts w:ascii="Arial" w:hAnsi="Arial" w:cs="Arial"/>
          <w:b/>
        </w:rPr>
      </w:pPr>
    </w:p>
    <w:p w14:paraId="19701C00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7CEEF23E" w14:textId="77777777" w:rsidR="00843A42" w:rsidRPr="00B4392D" w:rsidRDefault="00843A42" w:rsidP="00D26790">
      <w:pPr>
        <w:jc w:val="both"/>
        <w:rPr>
          <w:rFonts w:ascii="Arial" w:hAnsi="Arial" w:cs="Arial"/>
          <w:b/>
        </w:rPr>
      </w:pPr>
    </w:p>
    <w:p w14:paraId="75D02C98" w14:textId="77777777" w:rsidR="00CC2A48" w:rsidRDefault="00843A42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INSTRUÇÕES PARA PREENCHIMENTO DO RELATÓRIO FINAL</w:t>
      </w:r>
      <w:r w:rsidR="00CC2A48">
        <w:rPr>
          <w:rFonts w:ascii="Arial" w:hAnsi="Arial" w:cs="Arial"/>
          <w:b/>
        </w:rPr>
        <w:t xml:space="preserve"> </w:t>
      </w:r>
      <w:r w:rsidR="00CC2A48" w:rsidRPr="00CC2A48">
        <w:rPr>
          <w:rFonts w:ascii="Arial" w:hAnsi="Arial" w:cs="Arial"/>
          <w:b/>
          <w:color w:val="FF0000"/>
        </w:rPr>
        <w:t>(após a confecção do relatório essas instruções devem ser re</w:t>
      </w:r>
      <w:r w:rsidR="00CC2A48">
        <w:rPr>
          <w:rFonts w:ascii="Arial" w:hAnsi="Arial" w:cs="Arial"/>
          <w:b/>
          <w:color w:val="FF0000"/>
        </w:rPr>
        <w:t>t</w:t>
      </w:r>
      <w:r w:rsidR="00CC2A48" w:rsidRPr="00CC2A48">
        <w:rPr>
          <w:rFonts w:ascii="Arial" w:hAnsi="Arial" w:cs="Arial"/>
          <w:b/>
          <w:color w:val="FF0000"/>
        </w:rPr>
        <w:t>iradas)</w:t>
      </w:r>
    </w:p>
    <w:p w14:paraId="4E4BB363" w14:textId="77777777" w:rsidR="00CB5EE3" w:rsidRDefault="000A2244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  <w:r w:rsidRPr="00B4392D">
        <w:rPr>
          <w:rFonts w:ascii="Arial" w:hAnsi="Arial" w:cs="Arial"/>
        </w:rPr>
        <w:t>O Relatório apresentado deverá seguir as normas da ABNT.</w:t>
      </w:r>
    </w:p>
    <w:p w14:paraId="492DB3A8" w14:textId="77777777" w:rsidR="00E461B4" w:rsidRDefault="00E461B4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  <w:b/>
        </w:rPr>
      </w:pPr>
      <w:r w:rsidRPr="00E461B4">
        <w:rPr>
          <w:rFonts w:ascii="Arial" w:hAnsi="Arial" w:cs="Arial"/>
          <w:b/>
        </w:rPr>
        <w:t xml:space="preserve">O relatório deverá ser enviado para o </w:t>
      </w:r>
      <w:proofErr w:type="spellStart"/>
      <w:r w:rsidRPr="00E461B4">
        <w:rPr>
          <w:rFonts w:ascii="Arial" w:hAnsi="Arial" w:cs="Arial"/>
          <w:b/>
        </w:rPr>
        <w:t>email</w:t>
      </w:r>
      <w:proofErr w:type="spellEnd"/>
      <w:r w:rsidRPr="00E461B4">
        <w:rPr>
          <w:rFonts w:ascii="Arial" w:hAnsi="Arial" w:cs="Arial"/>
          <w:b/>
        </w:rPr>
        <w:t xml:space="preserve"> </w:t>
      </w:r>
      <w:hyperlink r:id="rId8" w:history="1">
        <w:r w:rsidRPr="0029368D">
          <w:rPr>
            <w:rStyle w:val="Hyperlink"/>
            <w:rFonts w:ascii="Arial" w:hAnsi="Arial" w:cs="Arial"/>
            <w:b/>
          </w:rPr>
          <w:t>iniciação.cientifica@ceuma.br</w:t>
        </w:r>
      </w:hyperlink>
    </w:p>
    <w:p w14:paraId="795213F0" w14:textId="77777777" w:rsidR="00E461B4" w:rsidRDefault="00E461B4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ÃO </w:t>
      </w:r>
      <w:r w:rsidRPr="00E461B4">
        <w:rPr>
          <w:rFonts w:ascii="Arial" w:hAnsi="Arial" w:cs="Arial"/>
        </w:rPr>
        <w:t>é necessário entregar uma cópia do relatório impres</w:t>
      </w:r>
      <w:r>
        <w:rPr>
          <w:rFonts w:ascii="Arial" w:hAnsi="Arial" w:cs="Arial"/>
        </w:rPr>
        <w:t>s</w:t>
      </w:r>
      <w:r w:rsidRPr="00E461B4">
        <w:rPr>
          <w:rFonts w:ascii="Arial" w:hAnsi="Arial" w:cs="Arial"/>
        </w:rPr>
        <w:t>a</w:t>
      </w:r>
    </w:p>
    <w:p w14:paraId="5CD3CB35" w14:textId="77777777" w:rsidR="00843A42" w:rsidRDefault="00843A42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  <w:r>
        <w:rPr>
          <w:rFonts w:ascii="Arial" w:hAnsi="Arial" w:cs="Arial"/>
        </w:rPr>
        <w:t xml:space="preserve">Nos seguintes itens, considerar as orientações: </w:t>
      </w:r>
    </w:p>
    <w:p w14:paraId="4427952F" w14:textId="77777777" w:rsidR="00843A42" w:rsidRDefault="00843A42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  <w:r w:rsidRPr="00843A42">
        <w:rPr>
          <w:rStyle w:val="Legendadatabela2"/>
          <w:caps/>
          <w:color w:val="000000"/>
          <w:sz w:val="24"/>
          <w:szCs w:val="24"/>
          <w:lang w:eastAsia="pt-PT"/>
        </w:rPr>
        <w:t>Resumo</w:t>
      </w:r>
      <w:r>
        <w:rPr>
          <w:rStyle w:val="Legendadatabela2"/>
          <w:b w:val="0"/>
          <w:caps/>
          <w:color w:val="000000"/>
          <w:sz w:val="24"/>
          <w:szCs w:val="24"/>
          <w:lang w:eastAsia="pt-PT"/>
        </w:rPr>
        <w:t>:</w:t>
      </w:r>
      <w:r w:rsidR="0063571B">
        <w:rPr>
          <w:rStyle w:val="Legendadatabela2"/>
          <w:b w:val="0"/>
          <w:caps/>
          <w:color w:val="000000"/>
          <w:sz w:val="24"/>
          <w:szCs w:val="24"/>
          <w:lang w:eastAsia="pt-PT"/>
        </w:rPr>
        <w:t xml:space="preserve"> </w:t>
      </w:r>
      <w:r w:rsidRPr="00F25814">
        <w:rPr>
          <w:rStyle w:val="Legendadatabela2"/>
          <w:color w:val="000000"/>
          <w:sz w:val="24"/>
          <w:szCs w:val="24"/>
          <w:lang w:eastAsia="pt-PT"/>
        </w:rPr>
        <w:t xml:space="preserve">Máximo </w:t>
      </w:r>
      <w:r w:rsidR="00E461B4">
        <w:rPr>
          <w:rStyle w:val="Legendadatabela2"/>
          <w:color w:val="000000"/>
          <w:sz w:val="24"/>
          <w:szCs w:val="24"/>
          <w:lang w:eastAsia="pt-PT"/>
        </w:rPr>
        <w:t>400</w:t>
      </w:r>
      <w:r w:rsidR="00F25814" w:rsidRPr="00F25814">
        <w:rPr>
          <w:rStyle w:val="Legendadatabela2"/>
          <w:color w:val="000000"/>
          <w:sz w:val="24"/>
          <w:szCs w:val="24"/>
          <w:lang w:eastAsia="pt-PT"/>
        </w:rPr>
        <w:t xml:space="preserve"> </w:t>
      </w:r>
      <w:r w:rsidRPr="00F25814">
        <w:rPr>
          <w:rStyle w:val="Legendadatabela2"/>
          <w:color w:val="000000"/>
          <w:sz w:val="24"/>
          <w:szCs w:val="24"/>
          <w:lang w:eastAsia="pt-PT"/>
        </w:rPr>
        <w:t xml:space="preserve">palavras </w:t>
      </w:r>
      <w:r w:rsidR="00F25814" w:rsidRPr="00F25814">
        <w:rPr>
          <w:rStyle w:val="Legendadatabela2"/>
          <w:color w:val="000000"/>
          <w:sz w:val="24"/>
          <w:szCs w:val="24"/>
          <w:lang w:eastAsia="pt-PT"/>
        </w:rPr>
        <w:t>e mínimo de 250</w:t>
      </w:r>
      <w:r w:rsidR="00F25814">
        <w:rPr>
          <w:rStyle w:val="Legendadatabela2"/>
          <w:b w:val="0"/>
          <w:color w:val="000000"/>
          <w:sz w:val="24"/>
          <w:szCs w:val="24"/>
          <w:lang w:eastAsia="pt-PT"/>
        </w:rPr>
        <w:t xml:space="preserve"> </w:t>
      </w:r>
      <w:r w:rsidRPr="00FC61A2">
        <w:rPr>
          <w:rFonts w:ascii="Arial" w:hAnsi="Arial" w:cs="Arial"/>
        </w:rPr>
        <w:t>em parágrafo</w:t>
      </w:r>
      <w:r w:rsidRPr="00B4392D">
        <w:rPr>
          <w:rFonts w:ascii="Arial" w:hAnsi="Arial" w:cs="Arial"/>
        </w:rPr>
        <w:t xml:space="preserve"> único e espaçamento simples</w:t>
      </w:r>
      <w:r>
        <w:rPr>
          <w:rFonts w:ascii="Arial" w:hAnsi="Arial" w:cs="Arial"/>
        </w:rPr>
        <w:t>. I</w:t>
      </w:r>
      <w:r w:rsidRPr="00B4392D">
        <w:rPr>
          <w:rFonts w:ascii="Arial" w:hAnsi="Arial" w:cs="Arial"/>
        </w:rPr>
        <w:t>ncluir</w:t>
      </w:r>
      <w:r>
        <w:rPr>
          <w:rFonts w:ascii="Arial" w:hAnsi="Arial" w:cs="Arial"/>
        </w:rPr>
        <w:t xml:space="preserve"> 03</w:t>
      </w:r>
      <w:r w:rsidR="00D74A16">
        <w:rPr>
          <w:rFonts w:ascii="Arial" w:hAnsi="Arial" w:cs="Arial"/>
        </w:rPr>
        <w:t xml:space="preserve"> </w:t>
      </w:r>
      <w:r w:rsidRPr="00B4392D">
        <w:rPr>
          <w:rFonts w:ascii="Arial" w:hAnsi="Arial" w:cs="Arial"/>
        </w:rPr>
        <w:t>palavras-chave</w:t>
      </w:r>
      <w:r>
        <w:rPr>
          <w:rFonts w:ascii="Arial" w:hAnsi="Arial" w:cs="Arial"/>
        </w:rPr>
        <w:t xml:space="preserve">. </w:t>
      </w:r>
    </w:p>
    <w:p w14:paraId="3D92F940" w14:textId="77777777" w:rsidR="00843A42" w:rsidRDefault="00843A42" w:rsidP="00843A42">
      <w:pPr>
        <w:ind w:left="-567" w:right="-427"/>
        <w:jc w:val="both"/>
        <w:rPr>
          <w:rFonts w:ascii="Arial" w:hAnsi="Arial" w:cs="Arial"/>
        </w:rPr>
      </w:pPr>
      <w:r w:rsidRPr="00B4392D">
        <w:rPr>
          <w:rFonts w:ascii="Arial" w:hAnsi="Arial" w:cs="Arial"/>
          <w:b/>
        </w:rPr>
        <w:t>INTRODUÇÃO</w:t>
      </w:r>
      <w:r>
        <w:rPr>
          <w:rFonts w:ascii="Arial" w:hAnsi="Arial" w:cs="Arial"/>
          <w:b/>
        </w:rPr>
        <w:t xml:space="preserve">: </w:t>
      </w:r>
      <w:r w:rsidRPr="00B4392D">
        <w:rPr>
          <w:rFonts w:ascii="Arial" w:hAnsi="Arial" w:cs="Arial"/>
        </w:rPr>
        <w:t>Incluir um breve histórico sobre o tema de estudo. Apresentar de forma clara o objeto de estudo, fornecendo uma visão geral da pesquisa realizada. Descrever de forma clara e concisa os objetivos propostos.</w:t>
      </w:r>
    </w:p>
    <w:p w14:paraId="4A70E989" w14:textId="77777777" w:rsidR="00843A42" w:rsidRPr="00B4392D" w:rsidRDefault="00843A42" w:rsidP="00843A42">
      <w:pPr>
        <w:ind w:left="-567" w:right="-427"/>
        <w:jc w:val="both"/>
        <w:rPr>
          <w:rFonts w:ascii="Arial" w:hAnsi="Arial" w:cs="Arial"/>
          <w:b/>
        </w:rPr>
      </w:pPr>
    </w:p>
    <w:p w14:paraId="68BC0C13" w14:textId="77777777" w:rsidR="00843A42" w:rsidRPr="00B4392D" w:rsidRDefault="00843A42" w:rsidP="00843A42">
      <w:pPr>
        <w:ind w:left="-567" w:right="-427"/>
        <w:jc w:val="both"/>
        <w:rPr>
          <w:rFonts w:ascii="Arial" w:hAnsi="Arial" w:cs="Arial"/>
        </w:rPr>
      </w:pPr>
      <w:r w:rsidRPr="00B4392D">
        <w:rPr>
          <w:rFonts w:ascii="Arial" w:hAnsi="Arial" w:cs="Arial"/>
          <w:b/>
        </w:rPr>
        <w:t xml:space="preserve">METODOLOGIA EMPREGADA </w:t>
      </w:r>
      <w:r>
        <w:rPr>
          <w:rFonts w:ascii="Arial" w:hAnsi="Arial" w:cs="Arial"/>
          <w:b/>
        </w:rPr>
        <w:t xml:space="preserve">(MATERIAIS E </w:t>
      </w:r>
      <w:r w:rsidRPr="00B4392D">
        <w:rPr>
          <w:rFonts w:ascii="Arial" w:hAnsi="Arial" w:cs="Arial"/>
          <w:b/>
        </w:rPr>
        <w:t>MÉTODOS</w:t>
      </w:r>
      <w:r>
        <w:rPr>
          <w:rFonts w:ascii="Arial" w:hAnsi="Arial" w:cs="Arial"/>
          <w:b/>
        </w:rPr>
        <w:t xml:space="preserve">): </w:t>
      </w:r>
      <w:r w:rsidRPr="00B4392D">
        <w:rPr>
          <w:rFonts w:ascii="Arial" w:hAnsi="Arial" w:cs="Arial"/>
        </w:rPr>
        <w:t xml:space="preserve">Especificar </w:t>
      </w:r>
      <w:r>
        <w:rPr>
          <w:rFonts w:ascii="Arial" w:hAnsi="Arial" w:cs="Arial"/>
        </w:rPr>
        <w:t>a metodologia científica aplicada à pesquisa, o</w:t>
      </w:r>
      <w:r w:rsidRPr="00B4392D">
        <w:rPr>
          <w:rFonts w:ascii="Arial" w:hAnsi="Arial" w:cs="Arial"/>
        </w:rPr>
        <w:t xml:space="preserve">s materiais </w:t>
      </w:r>
      <w:r>
        <w:rPr>
          <w:rFonts w:ascii="Arial" w:hAnsi="Arial" w:cs="Arial"/>
        </w:rPr>
        <w:t xml:space="preserve">e </w:t>
      </w:r>
      <w:r w:rsidRPr="00B4392D">
        <w:rPr>
          <w:rFonts w:ascii="Arial" w:hAnsi="Arial" w:cs="Arial"/>
        </w:rPr>
        <w:t>métodos adotados</w:t>
      </w:r>
      <w:r>
        <w:rPr>
          <w:rFonts w:ascii="Arial" w:hAnsi="Arial" w:cs="Arial"/>
        </w:rPr>
        <w:t xml:space="preserve"> para a </w:t>
      </w:r>
      <w:proofErr w:type="gramStart"/>
      <w:r>
        <w:rPr>
          <w:rFonts w:ascii="Arial" w:hAnsi="Arial" w:cs="Arial"/>
        </w:rPr>
        <w:t>coleta  e</w:t>
      </w:r>
      <w:proofErr w:type="gramEnd"/>
      <w:r>
        <w:rPr>
          <w:rFonts w:ascii="Arial" w:hAnsi="Arial" w:cs="Arial"/>
        </w:rPr>
        <w:t xml:space="preserve"> interpretação dos dados. </w:t>
      </w:r>
    </w:p>
    <w:p w14:paraId="112836E8" w14:textId="77777777" w:rsidR="00843A42" w:rsidRDefault="00843A42" w:rsidP="00843A42">
      <w:pPr>
        <w:autoSpaceDE w:val="0"/>
        <w:autoSpaceDN w:val="0"/>
        <w:adjustRightInd w:val="0"/>
        <w:spacing w:line="360" w:lineRule="auto"/>
        <w:ind w:left="-567" w:right="-427"/>
        <w:rPr>
          <w:rFonts w:ascii="Arial" w:hAnsi="Arial" w:cs="Arial"/>
        </w:rPr>
      </w:pPr>
    </w:p>
    <w:p w14:paraId="4ECF1B60" w14:textId="77777777" w:rsidR="00843A42" w:rsidRDefault="00843A42" w:rsidP="00843A42">
      <w:pPr>
        <w:ind w:left="-567" w:right="-427"/>
        <w:jc w:val="both"/>
        <w:rPr>
          <w:rFonts w:ascii="Arial" w:hAnsi="Arial" w:cs="Arial"/>
        </w:rPr>
      </w:pPr>
      <w:r w:rsidRPr="00B4392D">
        <w:rPr>
          <w:rFonts w:ascii="Arial" w:hAnsi="Arial" w:cs="Arial"/>
          <w:b/>
          <w:bCs/>
        </w:rPr>
        <w:t>DISCUSSÃO</w:t>
      </w:r>
      <w:r>
        <w:rPr>
          <w:rFonts w:ascii="Arial" w:hAnsi="Arial" w:cs="Arial"/>
          <w:b/>
          <w:bCs/>
        </w:rPr>
        <w:t xml:space="preserve"> E </w:t>
      </w:r>
      <w:r w:rsidRPr="00B4392D">
        <w:rPr>
          <w:rFonts w:ascii="Arial" w:hAnsi="Arial" w:cs="Arial"/>
          <w:b/>
          <w:bCs/>
        </w:rPr>
        <w:t>RESULTADOS</w:t>
      </w:r>
      <w:r>
        <w:rPr>
          <w:rFonts w:ascii="Arial" w:hAnsi="Arial" w:cs="Arial"/>
          <w:b/>
          <w:bCs/>
        </w:rPr>
        <w:t xml:space="preserve"> </w:t>
      </w:r>
      <w:r w:rsidRPr="00B4392D">
        <w:rPr>
          <w:rFonts w:ascii="Arial" w:hAnsi="Arial" w:cs="Arial"/>
          <w:b/>
          <w:bCs/>
        </w:rPr>
        <w:t>ALCANÇAD</w:t>
      </w:r>
      <w:r>
        <w:rPr>
          <w:rFonts w:ascii="Arial" w:hAnsi="Arial" w:cs="Arial"/>
          <w:b/>
          <w:bCs/>
        </w:rPr>
        <w:t>O</w:t>
      </w:r>
      <w:r w:rsidRPr="00B4392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: </w:t>
      </w:r>
      <w:r w:rsidRPr="00B4392D">
        <w:rPr>
          <w:rFonts w:ascii="Arial" w:hAnsi="Arial" w:cs="Arial"/>
        </w:rPr>
        <w:t>Apresentar os dados coletados e o tratamento dado aos mesmos</w:t>
      </w:r>
      <w:r>
        <w:rPr>
          <w:rFonts w:ascii="Arial" w:hAnsi="Arial" w:cs="Arial"/>
        </w:rPr>
        <w:t xml:space="preserve">, com ênfase nos resultados obtidos através das atividades de pesquisa. Incluir </w:t>
      </w:r>
      <w:r w:rsidRPr="00B4392D">
        <w:rPr>
          <w:rFonts w:ascii="Arial" w:hAnsi="Arial" w:cs="Arial"/>
        </w:rPr>
        <w:t>tabelas, cálculos, gráficos, fotos</w:t>
      </w:r>
      <w:r>
        <w:rPr>
          <w:rFonts w:ascii="Arial" w:hAnsi="Arial" w:cs="Arial"/>
        </w:rPr>
        <w:t xml:space="preserve">, </w:t>
      </w:r>
      <w:r w:rsidRPr="00B4392D">
        <w:rPr>
          <w:rFonts w:ascii="Arial" w:hAnsi="Arial" w:cs="Arial"/>
        </w:rPr>
        <w:t>etc</w:t>
      </w:r>
      <w:r>
        <w:rPr>
          <w:rFonts w:ascii="Arial" w:hAnsi="Arial" w:cs="Arial"/>
        </w:rPr>
        <w:t>.</w:t>
      </w:r>
    </w:p>
    <w:p w14:paraId="7A5A1B72" w14:textId="77777777" w:rsidR="00843A42" w:rsidRPr="00B4392D" w:rsidRDefault="00843A42" w:rsidP="00843A42">
      <w:pPr>
        <w:ind w:left="-567" w:right="-427"/>
        <w:jc w:val="both"/>
        <w:rPr>
          <w:rFonts w:ascii="Arial" w:hAnsi="Arial" w:cs="Arial"/>
        </w:rPr>
      </w:pPr>
    </w:p>
    <w:p w14:paraId="6DDBE1FE" w14:textId="77777777" w:rsidR="00843A42" w:rsidRDefault="00843A42" w:rsidP="00843A42">
      <w:pPr>
        <w:ind w:left="-567"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CLUSÕES: </w:t>
      </w:r>
      <w:r w:rsidRPr="00B4392D">
        <w:rPr>
          <w:rFonts w:ascii="Arial" w:hAnsi="Arial" w:cs="Arial"/>
        </w:rPr>
        <w:t xml:space="preserve">Apresentar </w:t>
      </w:r>
      <w:r>
        <w:rPr>
          <w:rFonts w:ascii="Arial" w:hAnsi="Arial" w:cs="Arial"/>
        </w:rPr>
        <w:t xml:space="preserve">as conclusões decorrentes da </w:t>
      </w:r>
      <w:r w:rsidRPr="00B4392D">
        <w:rPr>
          <w:rFonts w:ascii="Arial" w:hAnsi="Arial" w:cs="Arial"/>
        </w:rPr>
        <w:t xml:space="preserve">análise e </w:t>
      </w:r>
      <w:r>
        <w:rPr>
          <w:rFonts w:ascii="Arial" w:hAnsi="Arial" w:cs="Arial"/>
        </w:rPr>
        <w:t>d</w:t>
      </w:r>
      <w:r w:rsidRPr="00B4392D">
        <w:rPr>
          <w:rFonts w:ascii="Arial" w:hAnsi="Arial" w:cs="Arial"/>
        </w:rPr>
        <w:t>a interpretação dos resultados obtidos</w:t>
      </w:r>
      <w:r>
        <w:rPr>
          <w:rFonts w:ascii="Arial" w:hAnsi="Arial" w:cs="Arial"/>
        </w:rPr>
        <w:t xml:space="preserve"> na pesquisa</w:t>
      </w:r>
      <w:r w:rsidRPr="00B4392D">
        <w:rPr>
          <w:rFonts w:ascii="Arial" w:hAnsi="Arial" w:cs="Arial"/>
        </w:rPr>
        <w:t>.</w:t>
      </w:r>
    </w:p>
    <w:p w14:paraId="2779B799" w14:textId="77777777" w:rsidR="00843A42" w:rsidRPr="00B4392D" w:rsidRDefault="00843A42" w:rsidP="00843A42">
      <w:pPr>
        <w:ind w:left="-567" w:right="-427"/>
        <w:jc w:val="both"/>
        <w:rPr>
          <w:rFonts w:ascii="Arial" w:hAnsi="Arial" w:cs="Arial"/>
          <w:b/>
        </w:rPr>
      </w:pPr>
    </w:p>
    <w:p w14:paraId="038538D6" w14:textId="77777777" w:rsidR="00843A42" w:rsidRDefault="00E461B4" w:rsidP="00843A42">
      <w:pPr>
        <w:ind w:left="-567" w:right="-4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CITAÇÕES e </w:t>
      </w:r>
      <w:r w:rsidR="00843A42" w:rsidRPr="00A27BE8">
        <w:rPr>
          <w:rFonts w:ascii="Arial" w:hAnsi="Arial" w:cs="Arial"/>
          <w:b/>
          <w:color w:val="000000" w:themeColor="text1"/>
        </w:rPr>
        <w:t>REFERÊNCIAS</w:t>
      </w:r>
      <w:r w:rsidR="00843A42">
        <w:rPr>
          <w:rFonts w:ascii="Arial" w:hAnsi="Arial" w:cs="Arial"/>
          <w:b/>
          <w:color w:val="000000" w:themeColor="text1"/>
        </w:rPr>
        <w:t xml:space="preserve">: </w:t>
      </w:r>
      <w:r w:rsidR="00843A42" w:rsidRPr="00B4392D">
        <w:rPr>
          <w:rFonts w:ascii="Arial" w:hAnsi="Arial" w:cs="Arial"/>
          <w:color w:val="000000" w:themeColor="text1"/>
        </w:rPr>
        <w:t xml:space="preserve">Relação das referências utilizadas no desenvolvimento do trabalho. </w:t>
      </w:r>
      <w:r w:rsidR="00843A42">
        <w:rPr>
          <w:rFonts w:ascii="Arial" w:hAnsi="Arial" w:cs="Arial"/>
          <w:color w:val="000000" w:themeColor="text1"/>
        </w:rPr>
        <w:t xml:space="preserve">Seguir </w:t>
      </w:r>
      <w:r w:rsidR="00843A42" w:rsidRPr="00B4392D">
        <w:rPr>
          <w:rFonts w:ascii="Arial" w:hAnsi="Arial" w:cs="Arial"/>
          <w:color w:val="000000" w:themeColor="text1"/>
        </w:rPr>
        <w:t>normas da ABNT</w:t>
      </w:r>
      <w:r w:rsidR="00843A42">
        <w:rPr>
          <w:rFonts w:ascii="Arial" w:hAnsi="Arial" w:cs="Arial"/>
          <w:color w:val="000000" w:themeColor="text1"/>
        </w:rPr>
        <w:t xml:space="preserve">. </w:t>
      </w:r>
    </w:p>
    <w:p w14:paraId="28E20B76" w14:textId="77777777" w:rsidR="00843A42" w:rsidRDefault="00843A42" w:rsidP="00843A42">
      <w:pPr>
        <w:ind w:left="-567" w:right="-427"/>
        <w:jc w:val="both"/>
        <w:rPr>
          <w:rFonts w:ascii="Arial" w:hAnsi="Arial" w:cs="Arial"/>
          <w:color w:val="000000" w:themeColor="text1"/>
        </w:rPr>
      </w:pPr>
    </w:p>
    <w:p w14:paraId="02DE7DAB" w14:textId="77777777" w:rsidR="002F00A2" w:rsidRPr="00B4392D" w:rsidRDefault="00843A42" w:rsidP="00843A42">
      <w:pPr>
        <w:ind w:left="-567" w:right="-427"/>
        <w:jc w:val="both"/>
        <w:rPr>
          <w:rFonts w:ascii="Arial" w:hAnsi="Arial" w:cs="Arial"/>
        </w:rPr>
      </w:pPr>
      <w:r w:rsidRPr="00B4392D">
        <w:rPr>
          <w:rFonts w:ascii="Arial" w:hAnsi="Arial" w:cs="Arial"/>
          <w:b/>
        </w:rPr>
        <w:t xml:space="preserve">PRODUÇÃO </w:t>
      </w:r>
      <w:r w:rsidRPr="00B4392D">
        <w:rPr>
          <w:rFonts w:ascii="Arial" w:hAnsi="Arial" w:cs="Arial"/>
          <w:b/>
          <w:bCs/>
        </w:rPr>
        <w:t>TÉCNICO-CIENTÍFICA</w:t>
      </w:r>
      <w:r>
        <w:rPr>
          <w:rFonts w:ascii="Arial" w:hAnsi="Arial" w:cs="Arial"/>
          <w:b/>
          <w:bCs/>
        </w:rPr>
        <w:t xml:space="preserve">: </w:t>
      </w:r>
      <w:r w:rsidRPr="00B4392D">
        <w:rPr>
          <w:rFonts w:ascii="Arial" w:hAnsi="Arial" w:cs="Arial"/>
        </w:rPr>
        <w:t>Informar eventuais participações do</w:t>
      </w:r>
      <w:r>
        <w:rPr>
          <w:rFonts w:ascii="Arial" w:hAnsi="Arial" w:cs="Arial"/>
        </w:rPr>
        <w:t xml:space="preserve"> discente </w:t>
      </w:r>
      <w:r w:rsidRPr="00B4392D">
        <w:rPr>
          <w:rFonts w:ascii="Arial" w:hAnsi="Arial" w:cs="Arial"/>
        </w:rPr>
        <w:t>bolsista</w:t>
      </w:r>
      <w:r>
        <w:rPr>
          <w:rFonts w:ascii="Arial" w:hAnsi="Arial" w:cs="Arial"/>
        </w:rPr>
        <w:t xml:space="preserve"> ou voluntário no SEMIC, </w:t>
      </w:r>
      <w:r w:rsidRPr="00B4392D">
        <w:rPr>
          <w:rFonts w:ascii="Arial" w:hAnsi="Arial" w:cs="Arial"/>
        </w:rPr>
        <w:t xml:space="preserve">seminários, cursos, encontros científicos, palestras, congressos </w:t>
      </w:r>
      <w:proofErr w:type="spellStart"/>
      <w:r w:rsidRPr="00B4392D">
        <w:rPr>
          <w:rFonts w:ascii="Arial" w:hAnsi="Arial" w:cs="Arial"/>
        </w:rPr>
        <w:t>etc</w:t>
      </w:r>
      <w:proofErr w:type="spellEnd"/>
      <w:r w:rsidRPr="00B439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demais atividades </w:t>
      </w:r>
      <w:r w:rsidRPr="00B4392D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envolvidas pertinentes ao projeto de pesquisa e ao plano de trabalho, durante a vigência do programa de iniciação científica. </w:t>
      </w:r>
      <w:r w:rsidRPr="00B4392D">
        <w:rPr>
          <w:rFonts w:ascii="Arial" w:hAnsi="Arial" w:cs="Arial"/>
        </w:rPr>
        <w:t>Listar os trabalhos encaminhados para publicação</w:t>
      </w:r>
      <w:r>
        <w:rPr>
          <w:rFonts w:ascii="Arial" w:hAnsi="Arial" w:cs="Arial"/>
        </w:rPr>
        <w:t xml:space="preserve"> ou publicados em eventos, periódicos, livros, dentre outros. </w:t>
      </w:r>
    </w:p>
    <w:sectPr w:rsidR="002F00A2" w:rsidRPr="00B4392D" w:rsidSect="008D036C">
      <w:headerReference w:type="default" r:id="rId9"/>
      <w:pgSz w:w="11906" w:h="16838" w:code="9"/>
      <w:pgMar w:top="26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8FCE" w14:textId="77777777" w:rsidR="00972E4B" w:rsidRDefault="00972E4B" w:rsidP="002F00A2">
      <w:r>
        <w:separator/>
      </w:r>
    </w:p>
  </w:endnote>
  <w:endnote w:type="continuationSeparator" w:id="0">
    <w:p w14:paraId="3FF9D65C" w14:textId="77777777" w:rsidR="00972E4B" w:rsidRDefault="00972E4B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A2D7" w14:textId="77777777" w:rsidR="00972E4B" w:rsidRDefault="00972E4B" w:rsidP="002F00A2">
      <w:r>
        <w:separator/>
      </w:r>
    </w:p>
  </w:footnote>
  <w:footnote w:type="continuationSeparator" w:id="0">
    <w:p w14:paraId="37F30397" w14:textId="77777777" w:rsidR="00972E4B" w:rsidRDefault="00972E4B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0470" w14:textId="79700D7D" w:rsidR="00CB5EE3" w:rsidRPr="00F96C29" w:rsidRDefault="008F721D" w:rsidP="00AE77A6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6D09958" wp14:editId="2B9791EC">
              <wp:simplePos x="0" y="0"/>
              <wp:positionH relativeFrom="column">
                <wp:posOffset>5067300</wp:posOffset>
              </wp:positionH>
              <wp:positionV relativeFrom="paragraph">
                <wp:posOffset>-210185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45E3D1" id="Grupo 19" o:spid="_x0000_s1026" style="position:absolute;margin-left:399pt;margin-top:-16.55pt;width:90pt;height:70.5pt;z-index:251660800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">
                <v:imagedata r:id="rId3" o:title=""/>
              </v:shape>
              <v:shape id="Imagem 8" o:spid="_x0000_s1028" type="#_x0000_t75" style="position:absolute;top:7143;width:14001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">
                <v:imagedata r:id="rId4" o:title=""/>
              </v:shape>
              <w10:wrap type="square"/>
            </v:group>
          </w:pict>
        </mc:Fallback>
      </mc:AlternateContent>
    </w:r>
    <w:r w:rsidR="00CB5EE3" w:rsidRPr="00F96C29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6704" behindDoc="0" locked="0" layoutInCell="1" allowOverlap="1" wp14:anchorId="70C5D31D" wp14:editId="7040EB34">
          <wp:simplePos x="0" y="0"/>
          <wp:positionH relativeFrom="column">
            <wp:posOffset>-838835</wp:posOffset>
          </wp:positionH>
          <wp:positionV relativeFrom="paragraph">
            <wp:posOffset>-10287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B5EE3" w:rsidRPr="00F96C29">
      <w:rPr>
        <w:rFonts w:ascii="Arial" w:hAnsi="Arial" w:cs="Arial"/>
        <w:b/>
        <w:sz w:val="22"/>
        <w:szCs w:val="22"/>
      </w:rPr>
      <w:t>UNIVERSIDADE CEUMA</w:t>
    </w:r>
  </w:p>
  <w:p w14:paraId="26C505E5" w14:textId="77777777" w:rsidR="00916455" w:rsidRPr="00F96C29" w:rsidRDefault="00B4392D" w:rsidP="00AE77A6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916455" w:rsidRPr="00F96C29">
      <w:rPr>
        <w:rFonts w:ascii="Arial" w:hAnsi="Arial" w:cs="Arial"/>
        <w:b/>
        <w:sz w:val="22"/>
        <w:szCs w:val="22"/>
      </w:rPr>
      <w:t>PÓS-GRADUAÇÃO, PESQUISA E EXTENSÃO</w:t>
    </w:r>
  </w:p>
  <w:p w14:paraId="6F7FE76C" w14:textId="77777777" w:rsidR="00F96C29" w:rsidRPr="00F96C29" w:rsidRDefault="006E70DE" w:rsidP="00AE77A6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b/>
        <w:sz w:val="22"/>
        <w:szCs w:val="22"/>
      </w:rPr>
      <w:t>PROGRAMA DE INICIAÇÃO CIENTÍFICA - P</w:t>
    </w:r>
    <w:r w:rsidR="00F96C29" w:rsidRPr="00F96C29">
      <w:rPr>
        <w:rFonts w:ascii="Arial" w:hAnsi="Arial" w:cs="Arial"/>
        <w:b/>
        <w:sz w:val="22"/>
        <w:szCs w:val="22"/>
      </w:rPr>
      <w:t>I</w:t>
    </w:r>
    <w:r w:rsidRPr="00F96C29">
      <w:rPr>
        <w:rFonts w:ascii="Arial" w:hAnsi="Arial" w:cs="Arial"/>
        <w:b/>
        <w:sz w:val="22"/>
        <w:szCs w:val="22"/>
      </w:rPr>
      <w:t>C/UNICEUMA</w:t>
    </w:r>
  </w:p>
  <w:p w14:paraId="18DE1425" w14:textId="77777777" w:rsidR="00F96C29" w:rsidRPr="00916455" w:rsidRDefault="00F96C29" w:rsidP="00AE77A6">
    <w:pPr>
      <w:jc w:val="center"/>
      <w:rPr>
        <w:rFonts w:ascii="Arial" w:hAnsi="Arial" w:cs="Arial"/>
        <w:b/>
      </w:rPr>
    </w:pPr>
    <w:r w:rsidRPr="00F96C29">
      <w:rPr>
        <w:rFonts w:ascii="Arial" w:hAnsi="Arial" w:cs="Arial"/>
        <w:b/>
        <w:sz w:val="22"/>
        <w:szCs w:val="22"/>
      </w:rPr>
      <w:t>COORDENAÇÃO DE INICIAÇÃO CIENTÍFICA</w:t>
    </w:r>
    <w:r>
      <w:rPr>
        <w:rFonts w:ascii="Arial" w:hAnsi="Arial" w:cs="Arial"/>
        <w:b/>
      </w:rPr>
      <w:t xml:space="preserve"> </w:t>
    </w:r>
  </w:p>
  <w:p w14:paraId="1AB7974D" w14:textId="77777777" w:rsidR="002F00A2" w:rsidRDefault="00AB034B" w:rsidP="00F96C29">
    <w:pPr>
      <w:spacing w:line="36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58C2AD9" wp14:editId="6D546B2B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9842"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C77"/>
    <w:multiLevelType w:val="hybridMultilevel"/>
    <w:tmpl w:val="E1203996"/>
    <w:lvl w:ilvl="0" w:tplc="3FFAD138">
      <w:start w:val="2"/>
      <w:numFmt w:val="upperRoman"/>
      <w:lvlText w:val="%1."/>
      <w:lvlJc w:val="left"/>
      <w:pPr>
        <w:ind w:left="578" w:hanging="72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6083">
    <w:abstractNumId w:val="0"/>
  </w:num>
  <w:num w:numId="2" w16cid:durableId="18435632">
    <w:abstractNumId w:val="2"/>
  </w:num>
  <w:num w:numId="3" w16cid:durableId="1172142193">
    <w:abstractNumId w:val="7"/>
  </w:num>
  <w:num w:numId="4" w16cid:durableId="1188569829">
    <w:abstractNumId w:val="18"/>
  </w:num>
  <w:num w:numId="5" w16cid:durableId="78412693">
    <w:abstractNumId w:val="6"/>
  </w:num>
  <w:num w:numId="6" w16cid:durableId="230819601">
    <w:abstractNumId w:val="19"/>
  </w:num>
  <w:num w:numId="7" w16cid:durableId="841049222">
    <w:abstractNumId w:val="3"/>
  </w:num>
  <w:num w:numId="8" w16cid:durableId="1474716258">
    <w:abstractNumId w:val="10"/>
  </w:num>
  <w:num w:numId="9" w16cid:durableId="1624264394">
    <w:abstractNumId w:val="15"/>
  </w:num>
  <w:num w:numId="10" w16cid:durableId="2036228632">
    <w:abstractNumId w:val="9"/>
  </w:num>
  <w:num w:numId="11" w16cid:durableId="90467591">
    <w:abstractNumId w:val="12"/>
  </w:num>
  <w:num w:numId="12" w16cid:durableId="1518080275">
    <w:abstractNumId w:val="4"/>
  </w:num>
  <w:num w:numId="13" w16cid:durableId="870070719">
    <w:abstractNumId w:val="20"/>
  </w:num>
  <w:num w:numId="14" w16cid:durableId="212691157">
    <w:abstractNumId w:val="1"/>
  </w:num>
  <w:num w:numId="15" w16cid:durableId="514076442">
    <w:abstractNumId w:val="11"/>
  </w:num>
  <w:num w:numId="16" w16cid:durableId="1875270033">
    <w:abstractNumId w:val="8"/>
  </w:num>
  <w:num w:numId="17" w16cid:durableId="1188175130">
    <w:abstractNumId w:val="16"/>
  </w:num>
  <w:num w:numId="18" w16cid:durableId="857432319">
    <w:abstractNumId w:val="13"/>
  </w:num>
  <w:num w:numId="19" w16cid:durableId="1876232538">
    <w:abstractNumId w:val="17"/>
  </w:num>
  <w:num w:numId="20" w16cid:durableId="1911229294">
    <w:abstractNumId w:val="21"/>
  </w:num>
  <w:num w:numId="21" w16cid:durableId="1809275453">
    <w:abstractNumId w:val="14"/>
  </w:num>
  <w:num w:numId="22" w16cid:durableId="757941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67"/>
    <w:rsid w:val="0001108B"/>
    <w:rsid w:val="00011845"/>
    <w:rsid w:val="0001493E"/>
    <w:rsid w:val="000428DA"/>
    <w:rsid w:val="00046835"/>
    <w:rsid w:val="000475E6"/>
    <w:rsid w:val="00060523"/>
    <w:rsid w:val="000613EF"/>
    <w:rsid w:val="000637D6"/>
    <w:rsid w:val="0007600C"/>
    <w:rsid w:val="000840A8"/>
    <w:rsid w:val="00091849"/>
    <w:rsid w:val="000A0BDF"/>
    <w:rsid w:val="000A2244"/>
    <w:rsid w:val="000B196B"/>
    <w:rsid w:val="000C1FA7"/>
    <w:rsid w:val="000C6DFE"/>
    <w:rsid w:val="000C6E37"/>
    <w:rsid w:val="000D0570"/>
    <w:rsid w:val="000E04AD"/>
    <w:rsid w:val="000F2B82"/>
    <w:rsid w:val="00104F72"/>
    <w:rsid w:val="00116DCA"/>
    <w:rsid w:val="00122412"/>
    <w:rsid w:val="00123845"/>
    <w:rsid w:val="00124593"/>
    <w:rsid w:val="001267F1"/>
    <w:rsid w:val="00127CC7"/>
    <w:rsid w:val="0013614D"/>
    <w:rsid w:val="00142315"/>
    <w:rsid w:val="001513CB"/>
    <w:rsid w:val="00164020"/>
    <w:rsid w:val="00165690"/>
    <w:rsid w:val="0018705F"/>
    <w:rsid w:val="00193DE8"/>
    <w:rsid w:val="001A0825"/>
    <w:rsid w:val="001A7A74"/>
    <w:rsid w:val="001B03D4"/>
    <w:rsid w:val="001B78B6"/>
    <w:rsid w:val="001C7DC7"/>
    <w:rsid w:val="001E2408"/>
    <w:rsid w:val="001F7682"/>
    <w:rsid w:val="00200B30"/>
    <w:rsid w:val="00212642"/>
    <w:rsid w:val="00221DF1"/>
    <w:rsid w:val="0023369E"/>
    <w:rsid w:val="00234071"/>
    <w:rsid w:val="00250632"/>
    <w:rsid w:val="00256D48"/>
    <w:rsid w:val="00257D87"/>
    <w:rsid w:val="00266CB5"/>
    <w:rsid w:val="00290131"/>
    <w:rsid w:val="00293D33"/>
    <w:rsid w:val="002A14EE"/>
    <w:rsid w:val="002E3431"/>
    <w:rsid w:val="002F00A2"/>
    <w:rsid w:val="002F1644"/>
    <w:rsid w:val="002F506B"/>
    <w:rsid w:val="003042B4"/>
    <w:rsid w:val="003561B5"/>
    <w:rsid w:val="00356BEA"/>
    <w:rsid w:val="00360A00"/>
    <w:rsid w:val="003677C9"/>
    <w:rsid w:val="003772D2"/>
    <w:rsid w:val="003819C5"/>
    <w:rsid w:val="00395C99"/>
    <w:rsid w:val="003A1831"/>
    <w:rsid w:val="003A7476"/>
    <w:rsid w:val="003D35D7"/>
    <w:rsid w:val="003F2A24"/>
    <w:rsid w:val="00400746"/>
    <w:rsid w:val="00401488"/>
    <w:rsid w:val="00403246"/>
    <w:rsid w:val="004273FA"/>
    <w:rsid w:val="004326A9"/>
    <w:rsid w:val="004357D5"/>
    <w:rsid w:val="00437DFF"/>
    <w:rsid w:val="0044575F"/>
    <w:rsid w:val="00447943"/>
    <w:rsid w:val="00454FA4"/>
    <w:rsid w:val="004714AB"/>
    <w:rsid w:val="004743BC"/>
    <w:rsid w:val="00482652"/>
    <w:rsid w:val="00493E58"/>
    <w:rsid w:val="004A491B"/>
    <w:rsid w:val="004A4C00"/>
    <w:rsid w:val="004B5DC0"/>
    <w:rsid w:val="004D1647"/>
    <w:rsid w:val="004E1008"/>
    <w:rsid w:val="005075B6"/>
    <w:rsid w:val="00521E74"/>
    <w:rsid w:val="005444FB"/>
    <w:rsid w:val="005478D8"/>
    <w:rsid w:val="00550390"/>
    <w:rsid w:val="00567EAE"/>
    <w:rsid w:val="005804B7"/>
    <w:rsid w:val="005818B7"/>
    <w:rsid w:val="005907BD"/>
    <w:rsid w:val="00592D8B"/>
    <w:rsid w:val="00593B19"/>
    <w:rsid w:val="005A31A6"/>
    <w:rsid w:val="005B4C5B"/>
    <w:rsid w:val="005B5C0E"/>
    <w:rsid w:val="005C55B7"/>
    <w:rsid w:val="005C718E"/>
    <w:rsid w:val="005D00CF"/>
    <w:rsid w:val="005D16DC"/>
    <w:rsid w:val="005D32EF"/>
    <w:rsid w:val="005E7540"/>
    <w:rsid w:val="005F5A7C"/>
    <w:rsid w:val="00604A93"/>
    <w:rsid w:val="0061668F"/>
    <w:rsid w:val="00627675"/>
    <w:rsid w:val="0063571B"/>
    <w:rsid w:val="00642D2F"/>
    <w:rsid w:val="00655C57"/>
    <w:rsid w:val="00667989"/>
    <w:rsid w:val="00671182"/>
    <w:rsid w:val="00675E6B"/>
    <w:rsid w:val="00686110"/>
    <w:rsid w:val="00686472"/>
    <w:rsid w:val="006914E8"/>
    <w:rsid w:val="006A0CEC"/>
    <w:rsid w:val="006B0D85"/>
    <w:rsid w:val="006C039D"/>
    <w:rsid w:val="006C3E15"/>
    <w:rsid w:val="006C59F8"/>
    <w:rsid w:val="006D6A36"/>
    <w:rsid w:val="006D79D9"/>
    <w:rsid w:val="006E21AF"/>
    <w:rsid w:val="006E70DE"/>
    <w:rsid w:val="006F5335"/>
    <w:rsid w:val="006F7E9A"/>
    <w:rsid w:val="0071708C"/>
    <w:rsid w:val="007171EE"/>
    <w:rsid w:val="00725580"/>
    <w:rsid w:val="00727A9F"/>
    <w:rsid w:val="00733F0C"/>
    <w:rsid w:val="00734CD7"/>
    <w:rsid w:val="00740B50"/>
    <w:rsid w:val="007533AD"/>
    <w:rsid w:val="00772766"/>
    <w:rsid w:val="00774A21"/>
    <w:rsid w:val="0077610D"/>
    <w:rsid w:val="00783476"/>
    <w:rsid w:val="00784B3E"/>
    <w:rsid w:val="0078761A"/>
    <w:rsid w:val="0079393A"/>
    <w:rsid w:val="007A6192"/>
    <w:rsid w:val="007B61B4"/>
    <w:rsid w:val="007D117B"/>
    <w:rsid w:val="007D2CF0"/>
    <w:rsid w:val="007D6170"/>
    <w:rsid w:val="007E1BF8"/>
    <w:rsid w:val="008032E7"/>
    <w:rsid w:val="008065B7"/>
    <w:rsid w:val="0082415A"/>
    <w:rsid w:val="00825304"/>
    <w:rsid w:val="00830013"/>
    <w:rsid w:val="00831A80"/>
    <w:rsid w:val="00843A42"/>
    <w:rsid w:val="008467EC"/>
    <w:rsid w:val="0086075E"/>
    <w:rsid w:val="0087551B"/>
    <w:rsid w:val="00884967"/>
    <w:rsid w:val="00886BCB"/>
    <w:rsid w:val="008B6CFD"/>
    <w:rsid w:val="008C4748"/>
    <w:rsid w:val="008C4AFA"/>
    <w:rsid w:val="008D036C"/>
    <w:rsid w:val="008D4901"/>
    <w:rsid w:val="008D70D2"/>
    <w:rsid w:val="008F721D"/>
    <w:rsid w:val="00900957"/>
    <w:rsid w:val="009124AD"/>
    <w:rsid w:val="00916455"/>
    <w:rsid w:val="0093020A"/>
    <w:rsid w:val="009324B4"/>
    <w:rsid w:val="00944BE3"/>
    <w:rsid w:val="009640E9"/>
    <w:rsid w:val="009666C8"/>
    <w:rsid w:val="009720EA"/>
    <w:rsid w:val="00972E4B"/>
    <w:rsid w:val="00974C9A"/>
    <w:rsid w:val="00981AA5"/>
    <w:rsid w:val="0099006A"/>
    <w:rsid w:val="009B0C67"/>
    <w:rsid w:val="009B3A05"/>
    <w:rsid w:val="009D21DF"/>
    <w:rsid w:val="009F1768"/>
    <w:rsid w:val="009F394D"/>
    <w:rsid w:val="00A037D6"/>
    <w:rsid w:val="00A1767D"/>
    <w:rsid w:val="00A22813"/>
    <w:rsid w:val="00A2319B"/>
    <w:rsid w:val="00A24C42"/>
    <w:rsid w:val="00A27BE8"/>
    <w:rsid w:val="00A3029D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E77A6"/>
    <w:rsid w:val="00B07022"/>
    <w:rsid w:val="00B227A5"/>
    <w:rsid w:val="00B4392D"/>
    <w:rsid w:val="00B47AC6"/>
    <w:rsid w:val="00B714D5"/>
    <w:rsid w:val="00B7595F"/>
    <w:rsid w:val="00BA20EA"/>
    <w:rsid w:val="00BA42E0"/>
    <w:rsid w:val="00BA4FD8"/>
    <w:rsid w:val="00BF3406"/>
    <w:rsid w:val="00BF3E22"/>
    <w:rsid w:val="00C01488"/>
    <w:rsid w:val="00C0574A"/>
    <w:rsid w:val="00C06E55"/>
    <w:rsid w:val="00C20035"/>
    <w:rsid w:val="00C322C5"/>
    <w:rsid w:val="00C401E6"/>
    <w:rsid w:val="00C55C0B"/>
    <w:rsid w:val="00C62352"/>
    <w:rsid w:val="00C6538A"/>
    <w:rsid w:val="00C67EA8"/>
    <w:rsid w:val="00C75093"/>
    <w:rsid w:val="00C764AF"/>
    <w:rsid w:val="00C84940"/>
    <w:rsid w:val="00C864CE"/>
    <w:rsid w:val="00CB5EE3"/>
    <w:rsid w:val="00CC2A48"/>
    <w:rsid w:val="00CC57F5"/>
    <w:rsid w:val="00CD33E3"/>
    <w:rsid w:val="00CD3D2F"/>
    <w:rsid w:val="00D21E10"/>
    <w:rsid w:val="00D26790"/>
    <w:rsid w:val="00D3230E"/>
    <w:rsid w:val="00D4696C"/>
    <w:rsid w:val="00D470B8"/>
    <w:rsid w:val="00D73928"/>
    <w:rsid w:val="00D74A16"/>
    <w:rsid w:val="00D8793D"/>
    <w:rsid w:val="00D9165F"/>
    <w:rsid w:val="00D97A3B"/>
    <w:rsid w:val="00DB3044"/>
    <w:rsid w:val="00DD021B"/>
    <w:rsid w:val="00DD1ADB"/>
    <w:rsid w:val="00DD5D76"/>
    <w:rsid w:val="00DE0AC7"/>
    <w:rsid w:val="00DE5083"/>
    <w:rsid w:val="00DF606E"/>
    <w:rsid w:val="00E01414"/>
    <w:rsid w:val="00E20D73"/>
    <w:rsid w:val="00E2192F"/>
    <w:rsid w:val="00E461B4"/>
    <w:rsid w:val="00E5334C"/>
    <w:rsid w:val="00E56519"/>
    <w:rsid w:val="00E614C1"/>
    <w:rsid w:val="00E61ABC"/>
    <w:rsid w:val="00E83FB8"/>
    <w:rsid w:val="00E95D0F"/>
    <w:rsid w:val="00E96396"/>
    <w:rsid w:val="00EB31A8"/>
    <w:rsid w:val="00ED78F3"/>
    <w:rsid w:val="00EF2854"/>
    <w:rsid w:val="00F10599"/>
    <w:rsid w:val="00F15D9C"/>
    <w:rsid w:val="00F25814"/>
    <w:rsid w:val="00F36ACE"/>
    <w:rsid w:val="00F439B6"/>
    <w:rsid w:val="00F66646"/>
    <w:rsid w:val="00F96C29"/>
    <w:rsid w:val="00FA2247"/>
    <w:rsid w:val="00FB3CF2"/>
    <w:rsid w:val="00FC1592"/>
    <w:rsid w:val="00FC4B7A"/>
    <w:rsid w:val="00FC61A2"/>
    <w:rsid w:val="00FC63B2"/>
    <w:rsid w:val="00FD12AD"/>
    <w:rsid w:val="00FD3E80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659FD"/>
  <w15:docId w15:val="{293CE032-DD44-4B97-A987-56FD290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character" w:customStyle="1" w:styleId="Legendadatabela2">
    <w:name w:val="Legenda da tabela (2)_"/>
    <w:rsid w:val="000F2B82"/>
    <w:rPr>
      <w:rFonts w:ascii="Arial" w:hAnsi="Arial" w:cs="Arial"/>
      <w:b/>
      <w:bCs/>
      <w:sz w:val="23"/>
      <w:szCs w:val="23"/>
      <w:u w:val="none"/>
    </w:rPr>
  </w:style>
  <w:style w:type="paragraph" w:customStyle="1" w:styleId="Legendadatabela20">
    <w:name w:val="Legenda da tabela (2)"/>
    <w:basedOn w:val="Normal"/>
    <w:rsid w:val="000F2B82"/>
    <w:pPr>
      <w:widowControl w:val="0"/>
      <w:shd w:val="clear" w:color="auto" w:fill="FFFFFF"/>
      <w:suppressAutoHyphens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val="pt-PT" w:eastAsia="zh-CN"/>
    </w:rPr>
  </w:style>
  <w:style w:type="paragraph" w:customStyle="1" w:styleId="Standard">
    <w:name w:val="Standard"/>
    <w:rsid w:val="00FC15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ormal1">
    <w:name w:val="Normal1"/>
    <w:rsid w:val="00D3230E"/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9124AD"/>
    <w:pPr>
      <w:autoSpaceDE w:val="0"/>
      <w:autoSpaceDN w:val="0"/>
    </w:pPr>
    <w:rPr>
      <w:rFonts w:ascii="Comic Sans MS" w:hAnsi="Comic Sans MS" w:cs="Comic Sans MS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124AD"/>
    <w:rPr>
      <w:rFonts w:ascii="Comic Sans MS" w:eastAsia="Times New Roman" w:hAnsi="Comic Sans MS" w:cs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cia&#231;&#227;o.cientifica@ceum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F9E4-4D4B-4BED-B8E4-667F86C3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9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Ceuma</dc:creator>
  <cp:lastModifiedBy>Maria Claudia Gonçalves</cp:lastModifiedBy>
  <cp:revision>2</cp:revision>
  <cp:lastPrinted>2017-10-19T18:56:00Z</cp:lastPrinted>
  <dcterms:created xsi:type="dcterms:W3CDTF">2023-07-27T17:07:00Z</dcterms:created>
  <dcterms:modified xsi:type="dcterms:W3CDTF">2023-07-27T17:07:00Z</dcterms:modified>
</cp:coreProperties>
</file>